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E55" w:rsidRPr="00751D5F" w:rsidRDefault="00BA6E55" w:rsidP="00BA6E55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751D5F">
        <w:rPr>
          <w:rFonts w:ascii="Times New Roman" w:eastAsia="Arial" w:hAnsi="Times New Roman" w:cs="Times New Roman"/>
          <w:b/>
          <w:color w:val="000000"/>
          <w:sz w:val="24"/>
          <w:szCs w:val="24"/>
        </w:rPr>
        <w:t>КГКП«Детск</w:t>
      </w:r>
      <w:r w:rsidRPr="00751D5F">
        <w:rPr>
          <w:rFonts w:ascii="Times New Roman" w:eastAsia="Arial" w:hAnsi="Times New Roman" w:cs="Times New Roman"/>
          <w:b/>
          <w:sz w:val="24"/>
          <w:szCs w:val="24"/>
        </w:rPr>
        <w:t>ая художественная школа города Павлодар</w:t>
      </w:r>
      <w:r w:rsidRPr="00751D5F">
        <w:rPr>
          <w:rFonts w:ascii="Times New Roman" w:eastAsia="Arial" w:hAnsi="Times New Roman" w:cs="Times New Roman"/>
          <w:b/>
          <w:color w:val="000000"/>
          <w:sz w:val="24"/>
          <w:szCs w:val="24"/>
        </w:rPr>
        <w:t>»</w:t>
      </w:r>
    </w:p>
    <w:p w:rsidR="00BA6E55" w:rsidRPr="00751D5F" w:rsidRDefault="00BA6E55" w:rsidP="00BA6E55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751D5F">
        <w:rPr>
          <w:rFonts w:ascii="Times New Roman" w:eastAsia="Arial" w:hAnsi="Times New Roman" w:cs="Times New Roman"/>
          <w:b/>
          <w:color w:val="000000"/>
          <w:sz w:val="24"/>
          <w:szCs w:val="24"/>
        </w:rPr>
        <w:t>объявляет конкурс на вакантную должность</w:t>
      </w:r>
      <w:r w:rsidRPr="00751D5F">
        <w:rPr>
          <w:rFonts w:ascii="Times New Roman" w:eastAsia="Arial" w:hAnsi="Times New Roman" w:cs="Times New Roman"/>
          <w:b/>
          <w:sz w:val="24"/>
          <w:szCs w:val="24"/>
        </w:rPr>
        <w:t>педагога дополнительного образования</w:t>
      </w:r>
    </w:p>
    <w:p w:rsidR="00BA6E55" w:rsidRPr="00751D5F" w:rsidRDefault="00BA6E55" w:rsidP="00BA6E55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92"/>
        <w:gridCol w:w="3011"/>
        <w:gridCol w:w="2800"/>
        <w:gridCol w:w="4713"/>
      </w:tblGrid>
      <w:tr w:rsidR="00BA6E55" w:rsidRPr="00751D5F" w:rsidTr="00D93956">
        <w:trPr>
          <w:trHeight w:val="711"/>
        </w:trPr>
        <w:tc>
          <w:tcPr>
            <w:tcW w:w="392" w:type="dxa"/>
            <w:vMerge w:val="restart"/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именование организации образования</w:t>
            </w:r>
          </w:p>
        </w:tc>
        <w:tc>
          <w:tcPr>
            <w:tcW w:w="7513" w:type="dxa"/>
            <w:gridSpan w:val="2"/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ммунальное государственное казенное предприятие «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Детская художественная школа</w:t>
            </w: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» отдела образования города Павлодара, управления образования Павлодарской области</w:t>
            </w:r>
          </w:p>
        </w:tc>
      </w:tr>
      <w:tr w:rsidR="00BA6E55" w:rsidRPr="00751D5F" w:rsidTr="00D93956">
        <w:trPr>
          <w:trHeight w:val="453"/>
        </w:trPr>
        <w:tc>
          <w:tcPr>
            <w:tcW w:w="392" w:type="dxa"/>
            <w:vMerge/>
          </w:tcPr>
          <w:p w:rsidR="00BA6E55" w:rsidRPr="00751D5F" w:rsidRDefault="00BA6E55" w:rsidP="00D93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естонахождение, почтовый адрес</w:t>
            </w:r>
          </w:p>
        </w:tc>
        <w:tc>
          <w:tcPr>
            <w:tcW w:w="7513" w:type="dxa"/>
            <w:gridSpan w:val="2"/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140000, Республика Казахстан, Павлодарская область, город Павлодар, улица 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кадемика </w:t>
            </w:r>
            <w:proofErr w:type="spellStart"/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Бектурова</w:t>
            </w:r>
            <w:proofErr w:type="spellEnd"/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BA6E55" w:rsidRPr="00751D5F" w:rsidTr="00D93956">
        <w:trPr>
          <w:trHeight w:val="264"/>
        </w:trPr>
        <w:tc>
          <w:tcPr>
            <w:tcW w:w="392" w:type="dxa"/>
            <w:vMerge/>
          </w:tcPr>
          <w:p w:rsidR="00BA6E55" w:rsidRPr="00751D5F" w:rsidRDefault="00BA6E55" w:rsidP="00D93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омер телефона</w:t>
            </w:r>
          </w:p>
        </w:tc>
        <w:tc>
          <w:tcPr>
            <w:tcW w:w="7513" w:type="dxa"/>
            <w:gridSpan w:val="2"/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(7182)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55-64-43</w:t>
            </w: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highlight w:val="white"/>
              </w:rPr>
              <w:t xml:space="preserve">приемная; </w:t>
            </w:r>
          </w:p>
        </w:tc>
      </w:tr>
      <w:tr w:rsidR="00BA6E55" w:rsidRPr="00751D5F" w:rsidTr="00D93956">
        <w:trPr>
          <w:trHeight w:val="324"/>
        </w:trPr>
        <w:tc>
          <w:tcPr>
            <w:tcW w:w="392" w:type="dxa"/>
            <w:vMerge/>
          </w:tcPr>
          <w:p w:rsidR="00BA6E55" w:rsidRPr="00751D5F" w:rsidRDefault="00BA6E55" w:rsidP="00D93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bottom w:val="single" w:sz="4" w:space="0" w:color="000000"/>
            </w:tcBorders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7513" w:type="dxa"/>
            <w:gridSpan w:val="2"/>
            <w:tcBorders>
              <w:bottom w:val="single" w:sz="4" w:space="0" w:color="000000"/>
            </w:tcBorders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dhsch1</w:t>
            </w:r>
            <w:hyperlink r:id="rId5">
              <w:r w:rsidRPr="00751D5F">
                <w:rPr>
                  <w:rFonts w:ascii="Times New Roman" w:eastAsia="Arial" w:hAnsi="Times New Roman" w:cs="Times New Roman"/>
                  <w:color w:val="000000"/>
                  <w:sz w:val="24"/>
                  <w:szCs w:val="24"/>
                </w:rPr>
                <w:t>@goo.edu.kz</w:t>
              </w:r>
            </w:hyperlink>
          </w:p>
        </w:tc>
      </w:tr>
      <w:tr w:rsidR="00BA6E55" w:rsidRPr="00751D5F" w:rsidTr="00D93956">
        <w:trPr>
          <w:trHeight w:val="570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55" w:rsidRPr="00751D5F" w:rsidRDefault="00BA6E55" w:rsidP="00D9395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едагог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дополнительного образования</w:t>
            </w:r>
          </w:p>
          <w:p w:rsidR="00BA6E55" w:rsidRPr="00751D5F" w:rsidRDefault="00BA6E55" w:rsidP="00D939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  <w:p w:rsidR="00BA6E55" w:rsidRPr="00751D5F" w:rsidRDefault="0025400B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BA6E5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6E55">
              <w:rPr>
                <w:rFonts w:ascii="Times New Roman" w:eastAsia="Arial" w:hAnsi="Times New Roman" w:cs="Times New Roman"/>
                <w:sz w:val="24"/>
                <w:szCs w:val="24"/>
              </w:rPr>
              <w:t>ставк</w:t>
            </w:r>
            <w:proofErr w:type="spellEnd"/>
          </w:p>
        </w:tc>
      </w:tr>
      <w:tr w:rsidR="00BA6E55" w:rsidRPr="00751D5F" w:rsidTr="00D93956">
        <w:trPr>
          <w:trHeight w:val="825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BA6E55" w:rsidRPr="00751D5F" w:rsidRDefault="00BA6E55" w:rsidP="00D93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8647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highlight w:val="yellow"/>
              </w:rPr>
              <w:t>основные функциональные обязанност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55" w:rsidRPr="00757099" w:rsidRDefault="00BA6E55" w:rsidP="00D93956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28647B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- </w:t>
            </w:r>
            <w:r w:rsidRPr="0075709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формирование общей культуры личности учащихся на основе</w:t>
            </w:r>
          </w:p>
          <w:p w:rsidR="00BA6E55" w:rsidRPr="00757099" w:rsidRDefault="00BA6E55" w:rsidP="00D93956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75709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усвоения обязательного минимума содержания </w:t>
            </w:r>
            <w:proofErr w:type="gramStart"/>
            <w:r w:rsidRPr="0075709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художественных</w:t>
            </w:r>
            <w:proofErr w:type="gramEnd"/>
          </w:p>
          <w:p w:rsidR="00BA6E55" w:rsidRPr="0028647B" w:rsidRDefault="00BA6E55" w:rsidP="00D93956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75709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бразовательных программ;</w:t>
            </w:r>
          </w:p>
          <w:p w:rsidR="00BA6E55" w:rsidRPr="00757099" w:rsidRDefault="00BA6E55" w:rsidP="00D93956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  <w:p w:rsidR="00BA6E55" w:rsidRPr="0028647B" w:rsidRDefault="00BA6E55" w:rsidP="00D93956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75709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-обучение учащихся с учетом специфики преподаваемого предмета и возрастаобучающегося;</w:t>
            </w:r>
          </w:p>
          <w:p w:rsidR="00BA6E55" w:rsidRPr="00757099" w:rsidRDefault="00BA6E55" w:rsidP="00D93956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  <w:p w:rsidR="00BA6E55" w:rsidRPr="00757099" w:rsidRDefault="00BA6E55" w:rsidP="00D93956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75709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-содействие социализации </w:t>
            </w:r>
            <w:proofErr w:type="gramStart"/>
            <w:r w:rsidRPr="0075709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бучающихся</w:t>
            </w:r>
            <w:proofErr w:type="gramEnd"/>
            <w:r w:rsidRPr="0075709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, осознанному выбору ими и</w:t>
            </w:r>
          </w:p>
          <w:p w:rsidR="00BA6E55" w:rsidRPr="0028647B" w:rsidRDefault="00BA6E55" w:rsidP="00D93956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75709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оследующему усвоению профессиональных образовательных программ;</w:t>
            </w:r>
          </w:p>
          <w:p w:rsidR="00BA6E55" w:rsidRPr="0028647B" w:rsidRDefault="00BA6E55" w:rsidP="00D939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8647B">
              <w:rPr>
                <w:rFonts w:ascii="Times New Roman" w:eastAsia="Arial" w:hAnsi="Times New Roman" w:cs="Times New Roman"/>
                <w:sz w:val="24"/>
                <w:szCs w:val="24"/>
              </w:rPr>
              <w:t>- поддержание одаренных и талантливых обучающихся, в том числе детей с ограниченными возможностями в развитии;</w:t>
            </w:r>
          </w:p>
          <w:p w:rsidR="00BA6E55" w:rsidRPr="00757099" w:rsidRDefault="00BA6E55" w:rsidP="00D93956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  <w:p w:rsidR="00BA6E55" w:rsidRPr="00757099" w:rsidRDefault="00BA6E55" w:rsidP="00D93956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75709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-соблюдение режима норм и правил техники безопасности в </w:t>
            </w:r>
            <w:proofErr w:type="gramStart"/>
            <w:r w:rsidRPr="0075709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учебном</w:t>
            </w:r>
            <w:proofErr w:type="gramEnd"/>
          </w:p>
          <w:p w:rsidR="00BA6E55" w:rsidRPr="0028647B" w:rsidRDefault="00BA6E55" w:rsidP="00D93956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proofErr w:type="gramStart"/>
            <w:r w:rsidRPr="0028647B">
              <w:rPr>
                <w:rFonts w:ascii="YS Text" w:eastAsia="Times New Roman" w:hAnsi="YS Text" w:cs="Times New Roman" w:hint="eastAsia"/>
                <w:color w:val="000000"/>
                <w:sz w:val="23"/>
                <w:szCs w:val="23"/>
              </w:rPr>
              <w:t>П</w:t>
            </w:r>
            <w:r w:rsidRPr="0028647B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роцессе</w:t>
            </w:r>
            <w:proofErr w:type="gramEnd"/>
            <w:r w:rsidRPr="0028647B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;</w:t>
            </w:r>
          </w:p>
          <w:p w:rsidR="00BA6E55" w:rsidRPr="0028647B" w:rsidRDefault="00BA6E55" w:rsidP="00D93956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  <w:p w:rsidR="00BA6E55" w:rsidRPr="0028647B" w:rsidRDefault="00BA6E55" w:rsidP="00D93956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28647B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- профессиональное взаимодействие с коллективом школы (участие</w:t>
            </w:r>
            <w:r w:rsidRPr="00C34BB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в работе Педагогического Совета школы и совещаниях,проводимых Администрацией школы</w:t>
            </w:r>
            <w:r w:rsidRPr="0028647B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) и всем педагогическим сообществом;  </w:t>
            </w:r>
          </w:p>
          <w:p w:rsidR="00BA6E55" w:rsidRPr="0028647B" w:rsidRDefault="00BA6E55" w:rsidP="00D93956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  <w:p w:rsidR="00BA6E55" w:rsidRPr="00E5294F" w:rsidRDefault="00BA6E55" w:rsidP="00D93956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28647B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- систематическое повышение своей квалификации, участие</w:t>
            </w:r>
            <w:r w:rsidRPr="00C34BB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в методической работе школы (составление, разработкаметодических пособий и методических указаний, </w:t>
            </w:r>
            <w:r w:rsidRPr="0028647B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выступления</w:t>
            </w:r>
            <w:r w:rsidRPr="00C34BB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наметод</w:t>
            </w:r>
            <w:r w:rsidRPr="0028647B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ических семинарах и совещаниях).</w:t>
            </w:r>
          </w:p>
        </w:tc>
      </w:tr>
      <w:tr w:rsidR="00BA6E55" w:rsidRPr="00751D5F" w:rsidTr="00D93956">
        <w:trPr>
          <w:trHeight w:val="417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BA6E55" w:rsidRPr="00751D5F" w:rsidRDefault="00BA6E55" w:rsidP="00D93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</w:tcBorders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азмер и условия оплаты труда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</w:tcBorders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 выплачивается в соответствии со стажем и квалификационной категорией;</w:t>
            </w: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 в</w:t>
            </w:r>
            <w:r w:rsidR="0025400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ысшее образование (</w:t>
            </w:r>
            <w:proofErr w:type="spellStart"/>
            <w:r w:rsidR="0025400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in</w:t>
            </w:r>
            <w:proofErr w:type="spellEnd"/>
            <w:r w:rsidR="0025400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): 137044 </w:t>
            </w: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енге</w:t>
            </w:r>
          </w:p>
        </w:tc>
      </w:tr>
      <w:tr w:rsidR="00BA6E55" w:rsidRPr="00751D5F" w:rsidTr="00D93956">
        <w:tc>
          <w:tcPr>
            <w:tcW w:w="392" w:type="dxa"/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валификационные требования, предъявляемые к кандидату, утвержденные</w:t>
            </w: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Типовыми </w:t>
            </w: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квалификационными характеристиками педагогов</w:t>
            </w:r>
          </w:p>
        </w:tc>
        <w:tc>
          <w:tcPr>
            <w:tcW w:w="7513" w:type="dxa"/>
            <w:gridSpan w:val="2"/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-высшее и (или) послевузовское педагогическ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ое образование или </w:t>
            </w: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профессиональное образование, или документ, подтверждающий педагогическую переподготовку, без предъявления требований к стажу работы; и (или) при наличии высшего уровня квалификации стаж работы по специальности для педагога-мастера – 5 лет;</w:t>
            </w: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-и (или) при наличии среднего или высш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.</w:t>
            </w:r>
          </w:p>
        </w:tc>
      </w:tr>
      <w:tr w:rsidR="00BA6E55" w:rsidRPr="00751D5F" w:rsidTr="00D93956">
        <w:trPr>
          <w:trHeight w:val="105"/>
        </w:trPr>
        <w:tc>
          <w:tcPr>
            <w:tcW w:w="392" w:type="dxa"/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011" w:type="dxa"/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рок приема документов</w:t>
            </w:r>
          </w:p>
        </w:tc>
        <w:tc>
          <w:tcPr>
            <w:tcW w:w="7513" w:type="dxa"/>
            <w:gridSpan w:val="2"/>
          </w:tcPr>
          <w:p w:rsidR="00BA6E55" w:rsidRPr="00751D5F" w:rsidRDefault="0025400B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.03-13.03.2023</w:t>
            </w:r>
            <w:r w:rsidR="00BA6E55"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BA6E55" w:rsidRPr="00751D5F" w:rsidTr="00D93956">
        <w:tc>
          <w:tcPr>
            <w:tcW w:w="392" w:type="dxa"/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еречень необходимых документов</w:t>
            </w:r>
          </w:p>
        </w:tc>
        <w:tc>
          <w:tcPr>
            <w:tcW w:w="7513" w:type="dxa"/>
            <w:gridSpan w:val="2"/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) заявление об участии в конкурсе по форме согласно приложению 10 к настоящим Правилам;</w:t>
            </w: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)  копию документа, подтверждающую трудовую деятельность (при наличии);</w:t>
            </w: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</w:t>
            </w:r>
            <w:proofErr w:type="gramStart"/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7) справку с психоневрологической организации;</w:t>
            </w: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) справку с наркологической организации;</w:t>
            </w: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 </w:t>
            </w: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) заполненный Оценочный лист кандидата на вакантную должность по форме согласно приложению 11.</w:t>
            </w:r>
          </w:p>
        </w:tc>
      </w:tr>
      <w:tr w:rsidR="00BA6E55" w:rsidRPr="00751D5F" w:rsidTr="00D93956">
        <w:tc>
          <w:tcPr>
            <w:tcW w:w="392" w:type="dxa"/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рок временной вакантной должности</w:t>
            </w:r>
          </w:p>
        </w:tc>
        <w:tc>
          <w:tcPr>
            <w:tcW w:w="7513" w:type="dxa"/>
            <w:gridSpan w:val="2"/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остоянно </w:t>
            </w:r>
          </w:p>
        </w:tc>
      </w:tr>
      <w:tr w:rsidR="00BA6E55" w:rsidRPr="00751D5F" w:rsidTr="00D93956">
        <w:trPr>
          <w:trHeight w:val="781"/>
        </w:trPr>
        <w:tc>
          <w:tcPr>
            <w:tcW w:w="6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иложение 10 к Правилам</w:t>
            </w: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значения на должности, </w:t>
            </w: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освобождения от должностей </w:t>
            </w: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ервых руководителей и педагогов </w:t>
            </w: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сударственных организаций образования</w:t>
            </w: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</w:tr>
    </w:tbl>
    <w:p w:rsidR="00BA6E55" w:rsidRPr="00751D5F" w:rsidRDefault="00BA6E55" w:rsidP="00BA6E55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BA6E55" w:rsidRPr="00751D5F" w:rsidRDefault="00BA6E55" w:rsidP="00BA6E55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BA6E55" w:rsidRPr="00751D5F" w:rsidRDefault="00BA6E55" w:rsidP="00BA6E55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(государственный орган, объявивший конкурс)</w:t>
      </w:r>
    </w:p>
    <w:p w:rsidR="00BA6E55" w:rsidRPr="00751D5F" w:rsidRDefault="00BA6E55" w:rsidP="00BA6E55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BA6E55" w:rsidRPr="00751D5F" w:rsidRDefault="00BA6E55" w:rsidP="00BA6E55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BA6E55" w:rsidRPr="00751D5F" w:rsidRDefault="00BA6E55" w:rsidP="00BA6E55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(Ф.И.О. кандидата (при его наличии), ИИН)</w:t>
      </w:r>
    </w:p>
    <w:p w:rsidR="00BA6E55" w:rsidRPr="00751D5F" w:rsidRDefault="00BA6E55" w:rsidP="00BA6E55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BA6E55" w:rsidRPr="00751D5F" w:rsidRDefault="00BA6E55" w:rsidP="00BA6E55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BA6E55" w:rsidRPr="00751D5F" w:rsidRDefault="00BA6E55" w:rsidP="00BA6E55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(должность, место работы)</w:t>
      </w:r>
    </w:p>
    <w:p w:rsidR="00BA6E55" w:rsidRPr="00751D5F" w:rsidRDefault="00BA6E55" w:rsidP="00BA6E55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BA6E55" w:rsidRPr="00751D5F" w:rsidRDefault="00BA6E55" w:rsidP="00BA6E55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(фактическое место проживания, адрес прописки, контактный телефон)</w:t>
      </w:r>
    </w:p>
    <w:p w:rsidR="00BA6E55" w:rsidRPr="00751D5F" w:rsidRDefault="00BA6E55" w:rsidP="00BA6E55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BA6E55" w:rsidRPr="00751D5F" w:rsidRDefault="00BA6E55" w:rsidP="00BA6E55">
      <w:pPr>
        <w:spacing w:after="0"/>
        <w:rPr>
          <w:rFonts w:ascii="Times New Roman" w:eastAsia="Arial" w:hAnsi="Times New Roman" w:cs="Times New Roman"/>
          <w:b/>
          <w:sz w:val="24"/>
          <w:szCs w:val="24"/>
        </w:rPr>
      </w:pPr>
    </w:p>
    <w:p w:rsidR="00BA6E55" w:rsidRPr="00751D5F" w:rsidRDefault="00BA6E55" w:rsidP="00BA6E55">
      <w:pPr>
        <w:spacing w:after="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b/>
          <w:sz w:val="24"/>
          <w:szCs w:val="24"/>
        </w:rPr>
        <w:t>Заявление</w:t>
      </w: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hAnsi="Times New Roman" w:cs="Times New Roman"/>
          <w:sz w:val="24"/>
          <w:szCs w:val="24"/>
        </w:rPr>
        <w:t xml:space="preserve">      </w:t>
      </w:r>
      <w:r w:rsidRPr="00751D5F">
        <w:rPr>
          <w:rFonts w:ascii="Times New Roman" w:hAnsi="Times New Roman" w:cs="Times New Roman"/>
          <w:sz w:val="24"/>
          <w:szCs w:val="24"/>
        </w:rPr>
        <w:tab/>
      </w:r>
      <w:r w:rsidRPr="00751D5F">
        <w:rPr>
          <w:rFonts w:ascii="Times New Roman" w:eastAsia="Arial" w:hAnsi="Times New Roman" w:cs="Times New Roman"/>
          <w:sz w:val="24"/>
          <w:szCs w:val="24"/>
        </w:rPr>
        <w:t>Прошу допустить меня к конкурсу на занятие вакантной/временно вакантной</w:t>
      </w: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должности (</w:t>
      </w:r>
      <w:proofErr w:type="gramStart"/>
      <w:r w:rsidRPr="00751D5F">
        <w:rPr>
          <w:rFonts w:ascii="Times New Roman" w:eastAsia="Arial" w:hAnsi="Times New Roman" w:cs="Times New Roman"/>
          <w:sz w:val="24"/>
          <w:szCs w:val="24"/>
        </w:rPr>
        <w:t>нужное</w:t>
      </w:r>
      <w:proofErr w:type="gramEnd"/>
      <w:r w:rsidRPr="00751D5F">
        <w:rPr>
          <w:rFonts w:ascii="Times New Roman" w:eastAsia="Arial" w:hAnsi="Times New Roman" w:cs="Times New Roman"/>
          <w:sz w:val="24"/>
          <w:szCs w:val="24"/>
        </w:rPr>
        <w:t xml:space="preserve"> подчеркнуть)________________________________________________________</w:t>
      </w: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BA6E55" w:rsidRPr="00751D5F" w:rsidRDefault="00BA6E55" w:rsidP="00BA6E55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751D5F">
        <w:rPr>
          <w:rFonts w:ascii="Times New Roman" w:eastAsia="Arial" w:hAnsi="Times New Roman" w:cs="Times New Roman"/>
          <w:sz w:val="24"/>
          <w:szCs w:val="24"/>
        </w:rPr>
        <w:t>(наименование организаций образования, адрес (область, район, город\село)</w:t>
      </w:r>
      <w:proofErr w:type="gramEnd"/>
    </w:p>
    <w:p w:rsidR="00BA6E55" w:rsidRPr="00751D5F" w:rsidRDefault="00BA6E55" w:rsidP="00BA6E5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A6E55" w:rsidRPr="00751D5F" w:rsidRDefault="00BA6E55" w:rsidP="00BA6E5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В настоящее время работаю:_____________________________________________________</w:t>
      </w:r>
    </w:p>
    <w:p w:rsidR="00BA6E55" w:rsidRPr="00751D5F" w:rsidRDefault="00BA6E55" w:rsidP="00BA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BA6E55" w:rsidRPr="00751D5F" w:rsidRDefault="00BA6E55" w:rsidP="00BA6E55">
      <w:pPr>
        <w:spacing w:after="0" w:line="240" w:lineRule="auto"/>
        <w:ind w:firstLine="708"/>
        <w:jc w:val="center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751D5F">
        <w:rPr>
          <w:rFonts w:ascii="Times New Roman" w:eastAsia="Arial" w:hAnsi="Times New Roman" w:cs="Times New Roman"/>
          <w:sz w:val="24"/>
          <w:szCs w:val="24"/>
        </w:rPr>
        <w:t>(должность, наименование организации, адрес (область, район, город\село)</w:t>
      </w:r>
      <w:proofErr w:type="gramEnd"/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Сообщаю о себе следующие сведения:</w:t>
      </w: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27"/>
        <w:gridCol w:w="2976"/>
        <w:gridCol w:w="2197"/>
        <w:gridCol w:w="2765"/>
      </w:tblGrid>
      <w:tr w:rsidR="00BA6E55" w:rsidRPr="00751D5F" w:rsidTr="00D93956">
        <w:trPr>
          <w:trHeight w:val="760"/>
        </w:trPr>
        <w:tc>
          <w:tcPr>
            <w:tcW w:w="2127" w:type="dxa"/>
          </w:tcPr>
          <w:p w:rsidR="00BA6E55" w:rsidRPr="00751D5F" w:rsidRDefault="00BA6E55" w:rsidP="00D9395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BA6E55" w:rsidRPr="00751D5F" w:rsidRDefault="00BA6E55" w:rsidP="00D9395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Наименование</w:t>
            </w:r>
          </w:p>
          <w:p w:rsidR="00BA6E55" w:rsidRPr="00751D5F" w:rsidRDefault="00BA6E55" w:rsidP="00D9395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Учебногозаведения</w:t>
            </w:r>
          </w:p>
        </w:tc>
        <w:tc>
          <w:tcPr>
            <w:tcW w:w="2197" w:type="dxa"/>
          </w:tcPr>
          <w:p w:rsidR="00BA6E55" w:rsidRPr="00751D5F" w:rsidRDefault="00BA6E55" w:rsidP="00D9395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ериодобучения</w:t>
            </w:r>
          </w:p>
        </w:tc>
        <w:tc>
          <w:tcPr>
            <w:tcW w:w="2765" w:type="dxa"/>
          </w:tcPr>
          <w:p w:rsidR="00BA6E55" w:rsidRPr="00751D5F" w:rsidRDefault="00BA6E55" w:rsidP="00D9395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Специальность</w:t>
            </w:r>
          </w:p>
          <w:p w:rsidR="00BA6E55" w:rsidRPr="00751D5F" w:rsidRDefault="00BA6E55" w:rsidP="00D9395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одиплому</w:t>
            </w:r>
          </w:p>
        </w:tc>
      </w:tr>
      <w:tr w:rsidR="00BA6E55" w:rsidRPr="00751D5F" w:rsidTr="00D93956">
        <w:trPr>
          <w:trHeight w:val="749"/>
        </w:trPr>
        <w:tc>
          <w:tcPr>
            <w:tcW w:w="2127" w:type="dxa"/>
          </w:tcPr>
          <w:p w:rsidR="00BA6E55" w:rsidRPr="00751D5F" w:rsidRDefault="00BA6E55" w:rsidP="00D9395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A6E55" w:rsidRPr="00751D5F" w:rsidRDefault="00BA6E55" w:rsidP="00D9395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BA6E55" w:rsidRPr="00751D5F" w:rsidRDefault="00BA6E55" w:rsidP="00D9395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BA6E55" w:rsidRPr="00751D5F" w:rsidRDefault="00BA6E55" w:rsidP="00D9395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Наличие квалификационной категории (дата присвоения/подтверждения):______________</w:t>
      </w:r>
    </w:p>
    <w:p w:rsidR="00BA6E55" w:rsidRPr="00751D5F" w:rsidRDefault="00BA6E55" w:rsidP="00BA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Стаж педагогической работы:___________________________________________________________</w:t>
      </w: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Имею следующие результаты работы:__________________________________________________</w:t>
      </w: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Награды, звания, степень, ученая степень, ученое звание</w:t>
      </w: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а также дополнительные сведения (при наличии)</w:t>
      </w: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BA6E55" w:rsidRPr="00751D5F" w:rsidRDefault="00BA6E55" w:rsidP="00BA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E55" w:rsidRPr="00751D5F" w:rsidRDefault="00BA6E55" w:rsidP="00BA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«_____»_____________20___года______________________</w:t>
      </w:r>
      <w:r w:rsidRPr="00751D5F">
        <w:rPr>
          <w:rFonts w:ascii="Times New Roman" w:eastAsia="Arial" w:hAnsi="Times New Roman" w:cs="Times New Roman"/>
          <w:sz w:val="24"/>
          <w:szCs w:val="24"/>
        </w:rPr>
        <w:br/>
        <w:t>(подпись)</w:t>
      </w: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A6E55" w:rsidRPr="00751D5F" w:rsidRDefault="00BA6E55" w:rsidP="00BA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5920"/>
        <w:gridCol w:w="4394"/>
      </w:tblGrid>
      <w:tr w:rsidR="00BA6E55" w:rsidRPr="00751D5F" w:rsidTr="00D93956">
        <w:trPr>
          <w:trHeight w:val="781"/>
        </w:trPr>
        <w:tc>
          <w:tcPr>
            <w:tcW w:w="5920" w:type="dxa"/>
          </w:tcPr>
          <w:p w:rsidR="00BA6E55" w:rsidRPr="00751D5F" w:rsidRDefault="00BA6E55" w:rsidP="00D939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A6E55" w:rsidRPr="00751D5F" w:rsidRDefault="00BA6E55" w:rsidP="00D939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BA6E55" w:rsidRPr="00751D5F" w:rsidRDefault="00BA6E55" w:rsidP="00D9395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риложение 11 к Правилам</w:t>
            </w:r>
          </w:p>
          <w:p w:rsidR="00BA6E55" w:rsidRPr="00751D5F" w:rsidRDefault="00BA6E55" w:rsidP="00D9395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назначения на должности,</w:t>
            </w:r>
          </w:p>
          <w:p w:rsidR="00BA6E55" w:rsidRPr="00751D5F" w:rsidRDefault="00BA6E55" w:rsidP="00D9395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свобождения от должностей</w:t>
            </w:r>
          </w:p>
          <w:p w:rsidR="00BA6E55" w:rsidRPr="00751D5F" w:rsidRDefault="00BA6E55" w:rsidP="00D9395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ервых руководителей и педагогов</w:t>
            </w:r>
          </w:p>
          <w:p w:rsidR="00BA6E55" w:rsidRPr="00751D5F" w:rsidRDefault="00BA6E55" w:rsidP="00D9395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осударственных организаций образования</w:t>
            </w:r>
          </w:p>
          <w:p w:rsidR="00BA6E55" w:rsidRPr="00751D5F" w:rsidRDefault="00BA6E55" w:rsidP="00D9395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Форма</w:t>
            </w:r>
          </w:p>
        </w:tc>
      </w:tr>
    </w:tbl>
    <w:p w:rsidR="00BA6E55" w:rsidRPr="00751D5F" w:rsidRDefault="00BA6E55" w:rsidP="00BA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E55" w:rsidRPr="00751D5F" w:rsidRDefault="00BA6E55" w:rsidP="00BA6E5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51D5F">
        <w:rPr>
          <w:rFonts w:ascii="Times New Roman" w:eastAsia="Arial" w:hAnsi="Times New Roman" w:cs="Times New Roman"/>
          <w:b/>
          <w:color w:val="000000"/>
          <w:sz w:val="24"/>
          <w:szCs w:val="24"/>
        </w:rPr>
        <w:t>Оценочный лист кандидата на вакантную или временно вакантную должность педагога</w:t>
      </w: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BA6E55" w:rsidRPr="00751D5F" w:rsidRDefault="00BA6E55" w:rsidP="00BA6E55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(фамилия, имя, отчеств</w:t>
      </w:r>
      <w:proofErr w:type="gramStart"/>
      <w:r w:rsidRPr="00751D5F">
        <w:rPr>
          <w:rFonts w:ascii="Times New Roman" w:eastAsia="Arial" w:hAnsi="Times New Roman" w:cs="Times New Roman"/>
          <w:sz w:val="24"/>
          <w:szCs w:val="24"/>
        </w:rPr>
        <w:t>о(</w:t>
      </w:r>
      <w:proofErr w:type="gramEnd"/>
      <w:r w:rsidRPr="00751D5F">
        <w:rPr>
          <w:rFonts w:ascii="Times New Roman" w:eastAsia="Arial" w:hAnsi="Times New Roman" w:cs="Times New Roman"/>
          <w:sz w:val="24"/>
          <w:szCs w:val="24"/>
        </w:rPr>
        <w:t>при его наличии))</w:t>
      </w:r>
    </w:p>
    <w:p w:rsidR="00BA6E55" w:rsidRPr="00751D5F" w:rsidRDefault="00BA6E55" w:rsidP="00BA6E55">
      <w:pPr>
        <w:spacing w:after="0" w:line="240" w:lineRule="auto"/>
        <w:jc w:val="center"/>
        <w:rPr>
          <w:rFonts w:ascii="Times New Roman" w:eastAsia="Arial" w:hAnsi="Times New Roman" w:cs="Times New Roman"/>
          <w:color w:val="002060"/>
          <w:sz w:val="24"/>
          <w:szCs w:val="24"/>
        </w:rPr>
      </w:pPr>
    </w:p>
    <w:tbl>
      <w:tblPr>
        <w:tblW w:w="10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01"/>
        <w:gridCol w:w="1842"/>
        <w:gridCol w:w="2127"/>
        <w:gridCol w:w="5103"/>
        <w:gridCol w:w="850"/>
      </w:tblGrid>
      <w:tr w:rsidR="00BA6E55" w:rsidRPr="00751D5F" w:rsidTr="00D93956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одтверждающий документ</w:t>
            </w:r>
          </w:p>
        </w:tc>
        <w:tc>
          <w:tcPr>
            <w:tcW w:w="5103" w:type="dxa"/>
          </w:tcPr>
          <w:p w:rsidR="00BA6E55" w:rsidRPr="00751D5F" w:rsidRDefault="00BA6E55" w:rsidP="00D93956">
            <w:pPr>
              <w:spacing w:after="0" w:line="240" w:lineRule="auto"/>
              <w:ind w:firstLine="851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ол-во балло</w:t>
            </w:r>
            <w:proofErr w:type="gramStart"/>
            <w:r w:rsidRPr="00751D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в(</w:t>
            </w:r>
            <w:proofErr w:type="gramEnd"/>
            <w:r w:rsidRPr="00751D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от 1 до 20)</w:t>
            </w:r>
          </w:p>
        </w:tc>
        <w:tc>
          <w:tcPr>
            <w:tcW w:w="850" w:type="dxa"/>
          </w:tcPr>
          <w:p w:rsidR="00BA6E55" w:rsidRPr="00751D5F" w:rsidRDefault="00BA6E55" w:rsidP="00D93956">
            <w:pPr>
              <w:spacing w:after="20"/>
              <w:ind w:left="2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Оценка</w:t>
            </w:r>
          </w:p>
        </w:tc>
      </w:tr>
      <w:tr w:rsidR="00BA6E55" w:rsidRPr="00751D5F" w:rsidTr="00D9395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Диплом об образовании</w:t>
            </w:r>
          </w:p>
        </w:tc>
        <w:tc>
          <w:tcPr>
            <w:tcW w:w="5103" w:type="dxa"/>
          </w:tcPr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Техническое</w:t>
            </w:r>
            <w:proofErr w:type="gramEnd"/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ли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рофессиональное = 1 балл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Высшее</w:t>
            </w:r>
            <w:proofErr w:type="gramEnd"/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чное = 5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высшее</w:t>
            </w:r>
            <w:proofErr w:type="gramEnd"/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заочное/дистанционное = 2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BA6E55" w:rsidRPr="00751D5F" w:rsidRDefault="00BA6E55" w:rsidP="00D939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A6E55" w:rsidRPr="00751D5F" w:rsidTr="00D9395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Диплом об образовании</w:t>
            </w:r>
          </w:p>
        </w:tc>
        <w:tc>
          <w:tcPr>
            <w:tcW w:w="5103" w:type="dxa"/>
          </w:tcPr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Магистр или специалист с высшим образованием = 5 баллов;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PHD-доктор = 10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Доктор наук = 10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Кандидат наук = 10 баллов</w:t>
            </w:r>
          </w:p>
        </w:tc>
        <w:tc>
          <w:tcPr>
            <w:tcW w:w="850" w:type="dxa"/>
          </w:tcPr>
          <w:p w:rsidR="00BA6E55" w:rsidRPr="00751D5F" w:rsidRDefault="00BA6E55" w:rsidP="00D939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A6E55" w:rsidRPr="00751D5F" w:rsidTr="00D9395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5103" w:type="dxa"/>
          </w:tcPr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 квалификационной категорией «педагог»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о содержанию: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50 до 60 баллов = 0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60 до 70 баллов = 2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70 до 80 баллов = 5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80 до 90 баллов = 6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о методике и педагогике: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30 до 40 баллов = 0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40 до 50 баллов = 1 балл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50 до 60 баллов = 2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60 до 70 баллов = 3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 квалификационной категорией «педагог-модератор»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о содержанию: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50 до 60 баллов = 0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60 до 70 баллов = 3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70 до 80 баллов = 6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80 до90 баллов = 7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о методике и педагогике: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30до 40 баллов = 0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40 до 50 баллов = 2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50 до 60 баллов =3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60 до70 баллов = 4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 квалификационной категорией «педагог-эксперт»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о содержанию: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50 до 60 баллов = 0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60 до 70 баллов = 4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70 до 80 баллов =7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80 до90 баллов = 8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о методике и педагогике: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30 до 40 баллов = 0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40 до 50 баллов = 3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50до 60 баллов = 4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60 до 70 баллов = 5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 квалификационной категорией «педагог-исследователь»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о содержанию: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50 до 60 баллов = 0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60 до 70 баллов = 5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70 до 80 баллов = 8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80 до90 баллов = 9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о методике и педагогике: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30 до 40 баллов = 0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40 до 50 баллов = 4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50 до 60 баллов = 5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60 до70 баллов = 6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 квалификационной категорией «педагог-мастер»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= 10 баллов</w:t>
            </w:r>
          </w:p>
        </w:tc>
        <w:tc>
          <w:tcPr>
            <w:tcW w:w="850" w:type="dxa"/>
          </w:tcPr>
          <w:p w:rsidR="00BA6E55" w:rsidRPr="00751D5F" w:rsidRDefault="00BA6E55" w:rsidP="00D939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A6E55" w:rsidRPr="00751D5F" w:rsidTr="00D93956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валификация/Категория. </w:t>
            </w:r>
          </w:p>
          <w:p w:rsidR="00BA6E55" w:rsidRPr="00751D5F" w:rsidRDefault="00BA6E55" w:rsidP="00D93956">
            <w:pPr>
              <w:spacing w:after="0" w:line="240" w:lineRule="auto"/>
              <w:ind w:left="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Удостоверение, иной документ</w:t>
            </w:r>
          </w:p>
          <w:p w:rsidR="00BA6E55" w:rsidRPr="00751D5F" w:rsidRDefault="00BA6E55" w:rsidP="00D9395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2 категория = 1 балл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1 категория = 2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Высшая категория = 3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едагог-модератор = 3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едагог-эксперт = 5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едагог-исследователь = 7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едагог-мастер = 10 баллов</w:t>
            </w:r>
          </w:p>
        </w:tc>
        <w:tc>
          <w:tcPr>
            <w:tcW w:w="850" w:type="dxa"/>
          </w:tcPr>
          <w:p w:rsidR="00BA6E55" w:rsidRPr="00751D5F" w:rsidRDefault="00BA6E55" w:rsidP="00D939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A6E55" w:rsidRPr="00751D5F" w:rsidTr="00D93956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6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Т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BA6E55" w:rsidRPr="00751D5F" w:rsidRDefault="00BA6E55" w:rsidP="00D939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1 до 3 лет = 1 балл</w:t>
            </w:r>
          </w:p>
          <w:p w:rsidR="00BA6E55" w:rsidRPr="00751D5F" w:rsidRDefault="00BA6E55" w:rsidP="00D939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3 до 5 лет = 1,5 балла</w:t>
            </w:r>
          </w:p>
          <w:p w:rsidR="00BA6E55" w:rsidRPr="00751D5F" w:rsidRDefault="00BA6E55" w:rsidP="00D939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5 до 10 лет = 2 балла</w:t>
            </w:r>
          </w:p>
          <w:p w:rsidR="00BA6E55" w:rsidRPr="00751D5F" w:rsidRDefault="00BA6E55" w:rsidP="00D939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10 и более = 3 балла</w:t>
            </w:r>
          </w:p>
        </w:tc>
        <w:tc>
          <w:tcPr>
            <w:tcW w:w="850" w:type="dxa"/>
          </w:tcPr>
          <w:p w:rsidR="00BA6E55" w:rsidRPr="00751D5F" w:rsidRDefault="00BA6E55" w:rsidP="00D939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A6E55" w:rsidRPr="00751D5F" w:rsidTr="00D9395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6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пыт административной и методической 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Трудовая книжка/документ,заменяющий трудовую 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5103" w:type="dxa"/>
          </w:tcPr>
          <w:p w:rsidR="00BA6E55" w:rsidRPr="00751D5F" w:rsidRDefault="00BA6E55" w:rsidP="00D939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методист = 1 балл </w:t>
            </w:r>
          </w:p>
          <w:p w:rsidR="00BA6E55" w:rsidRPr="00751D5F" w:rsidRDefault="00BA6E55" w:rsidP="00D939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заместитель директора = 3 балла</w:t>
            </w:r>
          </w:p>
          <w:p w:rsidR="00BA6E55" w:rsidRPr="00751D5F" w:rsidRDefault="00BA6E55" w:rsidP="00D939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директор = 5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6E55" w:rsidRPr="00751D5F" w:rsidRDefault="00BA6E55" w:rsidP="00D939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A6E55" w:rsidRPr="00751D5F" w:rsidTr="00D93956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ля педагогов,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Результаты педагогической/ профессиональной практики «отлично» = 1 балл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«хорошо» = 0,5 балла</w:t>
            </w:r>
          </w:p>
        </w:tc>
        <w:tc>
          <w:tcPr>
            <w:tcW w:w="850" w:type="dxa"/>
          </w:tcPr>
          <w:p w:rsidR="00BA6E55" w:rsidRPr="00751D5F" w:rsidRDefault="00BA6E55" w:rsidP="00D939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A6E55" w:rsidRPr="00751D5F" w:rsidTr="00D9395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екомендательное письмо с предыдущего места работы </w:t>
            </w:r>
            <w:r w:rsidRPr="00751D5F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5103" w:type="dxa"/>
          </w:tcPr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Наличие положительного рекомендательного письма = 3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сутствие рекомендательного письма  = минус 3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BA6E55" w:rsidRPr="00751D5F" w:rsidRDefault="00BA6E55" w:rsidP="00D939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A6E55" w:rsidRPr="00751D5F" w:rsidTr="00D9395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- дипломы, грамоты победителей олимпиад и конкурсов, научных проектов обучающихся;</w:t>
            </w:r>
          </w:p>
          <w:p w:rsidR="00BA6E55" w:rsidRPr="00751D5F" w:rsidRDefault="00BA6E55" w:rsidP="00D9395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- дипломы, грамоты победителей олимпиад и конкурсов учителя;</w:t>
            </w:r>
          </w:p>
          <w:p w:rsidR="00BA6E55" w:rsidRPr="00751D5F" w:rsidRDefault="00BA6E55" w:rsidP="00D9395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- государственная награда</w:t>
            </w:r>
          </w:p>
        </w:tc>
        <w:tc>
          <w:tcPr>
            <w:tcW w:w="5103" w:type="dxa"/>
          </w:tcPr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ризеры олимпиад и конкурсов = 0,5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научных проектов = 1 балл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ризеры олимпиад и конкурсов = 3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участник конкурса «Лучший педагог» = 1 балл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ризер конкурса «Лучший педагог» = 5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бладатель медали «Қазақстанеңбексіңіргенұстазы» = 10 баллов</w:t>
            </w:r>
          </w:p>
        </w:tc>
        <w:tc>
          <w:tcPr>
            <w:tcW w:w="850" w:type="dxa"/>
          </w:tcPr>
          <w:p w:rsidR="00BA6E55" w:rsidRPr="00751D5F" w:rsidRDefault="00BA6E55" w:rsidP="00D939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A6E55" w:rsidRPr="00751D5F" w:rsidTr="00D9395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BA6E55" w:rsidRPr="00751D5F" w:rsidRDefault="00BA6E55" w:rsidP="00D93956">
            <w:pPr>
              <w:spacing w:after="0" w:line="240" w:lineRule="auto"/>
              <w:ind w:left="14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ОН РК = 5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РУМС = 2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Scopus</w:t>
            </w:r>
            <w:proofErr w:type="spellEnd"/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BA6E55" w:rsidRPr="00751D5F" w:rsidRDefault="00BA6E55" w:rsidP="00D939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A6E55" w:rsidRPr="00751D5F" w:rsidTr="00D9395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- лидерство</w:t>
            </w:r>
          </w:p>
          <w:p w:rsidR="00BA6E55" w:rsidRPr="00751D5F" w:rsidRDefault="00BA6E55" w:rsidP="00D9395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реализация </w:t>
            </w:r>
            <w:proofErr w:type="spellStart"/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BA6E55" w:rsidRPr="00751D5F" w:rsidRDefault="00BA6E55" w:rsidP="00D93956">
            <w:pPr>
              <w:spacing w:after="0" w:line="240" w:lineRule="auto"/>
              <w:ind w:left="14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наставник = 0,5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руководство МО = 1 балл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лидер профессионально-педагогического сообщества = 1 балл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реподавание на 2 языках, русский/казахский = 2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иностранный/русский, иностранный/казахский) = 3 балла,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850" w:type="dxa"/>
          </w:tcPr>
          <w:p w:rsidR="00BA6E55" w:rsidRPr="00751D5F" w:rsidRDefault="00BA6E55" w:rsidP="00D939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A6E55" w:rsidRPr="00751D5F" w:rsidTr="00D9395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- сертификаты предметной подготовки;</w:t>
            </w:r>
          </w:p>
          <w:p w:rsidR="00BA6E55" w:rsidRPr="00751D5F" w:rsidRDefault="00BA6E55" w:rsidP="00D9395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сертификат на 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цифровую грамотность, </w:t>
            </w:r>
          </w:p>
          <w:p w:rsidR="00BA6E55" w:rsidRPr="00751D5F" w:rsidRDefault="00BA6E55" w:rsidP="00D9395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АЗТЕСТ, IELTS; </w:t>
            </w:r>
          </w:p>
          <w:p w:rsidR="00BA6E55" w:rsidRPr="00751D5F" w:rsidRDefault="00BA6E55" w:rsidP="00D9395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TOEFL; DELF;</w:t>
            </w:r>
          </w:p>
          <w:p w:rsidR="00BA6E55" w:rsidRPr="00751D5F" w:rsidRDefault="00BA6E55" w:rsidP="00D9395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GoetheZertifikat</w:t>
            </w:r>
            <w:proofErr w:type="spellEnd"/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, обучение по программам</w:t>
            </w:r>
            <w:proofErr w:type="gramStart"/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«О</w:t>
            </w:r>
            <w:proofErr w:type="gramEnd"/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новы программирования в </w:t>
            </w:r>
            <w:proofErr w:type="spellStart"/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Python</w:t>
            </w:r>
            <w:proofErr w:type="spellEnd"/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», «Обучение работе с </w:t>
            </w:r>
            <w:proofErr w:type="spellStart"/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Microsoft</w:t>
            </w:r>
            <w:proofErr w:type="spellEnd"/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курсы ЦПМ НИШ, «Өрлеу» = 0,5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BA6E55" w:rsidRPr="00751D5F" w:rsidRDefault="00BA6E55" w:rsidP="00D939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A6E55" w:rsidRPr="00751D5F" w:rsidTr="00D93956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firstLine="851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firstLine="85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Максимальный балл – 83</w:t>
            </w:r>
          </w:p>
        </w:tc>
        <w:tc>
          <w:tcPr>
            <w:tcW w:w="850" w:type="dxa"/>
          </w:tcPr>
          <w:p w:rsidR="00BA6E55" w:rsidRPr="00751D5F" w:rsidRDefault="00BA6E55" w:rsidP="00D93956">
            <w:pPr>
              <w:spacing w:after="0" w:line="240" w:lineRule="auto"/>
              <w:ind w:firstLine="851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BA6E55" w:rsidRPr="00CD5E5D" w:rsidRDefault="00BA6E55" w:rsidP="00BA6E55">
      <w:pPr>
        <w:ind w:left="-1134" w:right="-284"/>
        <w:rPr>
          <w:rFonts w:ascii="Times New Roman" w:hAnsi="Times New Roman" w:cs="Times New Roman"/>
          <w:sz w:val="24"/>
          <w:szCs w:val="24"/>
        </w:rPr>
      </w:pPr>
    </w:p>
    <w:p w:rsidR="00BA6E55" w:rsidRDefault="00BA6E55" w:rsidP="00F06B4D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</w:pPr>
    </w:p>
    <w:p w:rsidR="00BA6E55" w:rsidRDefault="00BA6E55" w:rsidP="00F06B4D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</w:pPr>
    </w:p>
    <w:p w:rsidR="00BA6E55" w:rsidRDefault="00BA6E55" w:rsidP="00F06B4D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</w:pPr>
    </w:p>
    <w:p w:rsidR="00BA6E55" w:rsidRDefault="00BA6E55" w:rsidP="00F06B4D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</w:pPr>
    </w:p>
    <w:p w:rsidR="00F06B4D" w:rsidRPr="00F06B4D" w:rsidRDefault="00F06B4D" w:rsidP="00F06B4D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</w:pPr>
      <w:bookmarkStart w:id="0" w:name="_GoBack"/>
      <w:r w:rsidRPr="00BA6E55"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  <w:t xml:space="preserve"> «Павлодар қаласының балалар 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  <w:t xml:space="preserve">көркемсурет </w:t>
      </w:r>
      <w:r w:rsidRPr="00BA6E55"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  <w:t>мектебі»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  <w:t xml:space="preserve"> КМҚК</w:t>
      </w:r>
    </w:p>
    <w:p w:rsidR="00F06B4D" w:rsidRDefault="00F06B4D" w:rsidP="00F06B4D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</w:pPr>
      <w:r w:rsidRPr="00BA6E55"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  <w:t xml:space="preserve">қосымша білім беру педагогының бос орнына 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  <w:t>байқау</w:t>
      </w:r>
      <w:r w:rsidRPr="00BA6E55"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  <w:t xml:space="preserve"> жариялайды</w:t>
      </w:r>
    </w:p>
    <w:p w:rsidR="00CD5E5D" w:rsidRPr="00F06B4D" w:rsidRDefault="00CD5E5D" w:rsidP="00F06B4D">
      <w:pPr>
        <w:spacing w:after="0" w:line="240" w:lineRule="auto"/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</w:pPr>
    </w:p>
    <w:bookmarkEnd w:id="0"/>
    <w:p w:rsidR="00CD5E5D" w:rsidRPr="00BA6E55" w:rsidRDefault="00CD5E5D" w:rsidP="00CD5E5D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92"/>
        <w:gridCol w:w="3011"/>
        <w:gridCol w:w="2800"/>
        <w:gridCol w:w="4713"/>
      </w:tblGrid>
      <w:tr w:rsidR="00CD5E5D" w:rsidRPr="00751D5F" w:rsidTr="008C2F88">
        <w:trPr>
          <w:trHeight w:val="711"/>
        </w:trPr>
        <w:tc>
          <w:tcPr>
            <w:tcW w:w="392" w:type="dxa"/>
            <w:vMerge w:val="restart"/>
          </w:tcPr>
          <w:p w:rsidR="00CD5E5D" w:rsidRPr="00751D5F" w:rsidRDefault="00CD5E5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CD5E5D" w:rsidRPr="00751D5F" w:rsidRDefault="00F06B4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беру ұйымыныңатауы</w:t>
            </w:r>
          </w:p>
        </w:tc>
        <w:tc>
          <w:tcPr>
            <w:tcW w:w="7513" w:type="dxa"/>
            <w:gridSpan w:val="2"/>
          </w:tcPr>
          <w:p w:rsidR="00CD5E5D" w:rsidRPr="00751D5F" w:rsidRDefault="00F06B4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авлодар облысыбілімбасқармасының «Павлодар қала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ыбілімбөлімінің «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алалар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көркемсурет</w:t>
            </w:r>
            <w:proofErr w:type="spellStart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» коммуналдықмемлекеттікқазыналықкә</w:t>
            </w:r>
            <w:proofErr w:type="gramStart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іпорны</w:t>
            </w:r>
            <w:proofErr w:type="gramEnd"/>
          </w:p>
        </w:tc>
      </w:tr>
      <w:tr w:rsidR="00CD5E5D" w:rsidRPr="00751D5F" w:rsidTr="008C2F88">
        <w:trPr>
          <w:trHeight w:val="453"/>
        </w:trPr>
        <w:tc>
          <w:tcPr>
            <w:tcW w:w="392" w:type="dxa"/>
            <w:vMerge/>
          </w:tcPr>
          <w:p w:rsidR="00CD5E5D" w:rsidRPr="00751D5F" w:rsidRDefault="00CD5E5D" w:rsidP="008C2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</w:tcPr>
          <w:p w:rsidR="00CD5E5D" w:rsidRPr="00751D5F" w:rsidRDefault="00F06B4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рналасқанжері, пошталықмекенжайы</w:t>
            </w:r>
          </w:p>
        </w:tc>
        <w:tc>
          <w:tcPr>
            <w:tcW w:w="7513" w:type="dxa"/>
            <w:gridSpan w:val="2"/>
          </w:tcPr>
          <w:p w:rsidR="00CD5E5D" w:rsidRPr="00751D5F" w:rsidRDefault="00F06B4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140000, ҚазақстанРеспубликасы, Павлодар </w:t>
            </w:r>
            <w:proofErr w:type="spellStart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блысы</w:t>
            </w:r>
            <w:proofErr w:type="spellEnd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Павлодар қаласы, Академик Бектұровкөшесі, 12</w:t>
            </w:r>
          </w:p>
        </w:tc>
      </w:tr>
      <w:tr w:rsidR="00CD5E5D" w:rsidRPr="00751D5F" w:rsidTr="008C2F88">
        <w:trPr>
          <w:trHeight w:val="264"/>
        </w:trPr>
        <w:tc>
          <w:tcPr>
            <w:tcW w:w="392" w:type="dxa"/>
            <w:vMerge/>
          </w:tcPr>
          <w:p w:rsidR="00CD5E5D" w:rsidRPr="00751D5F" w:rsidRDefault="00CD5E5D" w:rsidP="008C2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</w:tcPr>
          <w:p w:rsidR="00CD5E5D" w:rsidRPr="00751D5F" w:rsidRDefault="00F06B4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елефон нөмі</w:t>
            </w:r>
            <w:proofErr w:type="gramStart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7513" w:type="dxa"/>
            <w:gridSpan w:val="2"/>
          </w:tcPr>
          <w:p w:rsidR="00CD5E5D" w:rsidRPr="00751D5F" w:rsidRDefault="00CD5E5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(7182)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55-64-43</w:t>
            </w:r>
            <w:r w:rsidR="00F06B4D"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қабылдаубөлмесі</w:t>
            </w: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highlight w:val="white"/>
              </w:rPr>
              <w:t xml:space="preserve">; </w:t>
            </w:r>
          </w:p>
        </w:tc>
      </w:tr>
      <w:tr w:rsidR="00CD5E5D" w:rsidRPr="00751D5F" w:rsidTr="008C2F88">
        <w:trPr>
          <w:trHeight w:val="324"/>
        </w:trPr>
        <w:tc>
          <w:tcPr>
            <w:tcW w:w="392" w:type="dxa"/>
            <w:vMerge/>
          </w:tcPr>
          <w:p w:rsidR="00CD5E5D" w:rsidRPr="00751D5F" w:rsidRDefault="00CD5E5D" w:rsidP="008C2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bottom w:val="single" w:sz="4" w:space="0" w:color="000000"/>
            </w:tcBorders>
          </w:tcPr>
          <w:p w:rsidR="00CD5E5D" w:rsidRPr="00751D5F" w:rsidRDefault="00F06B4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Электрондықпошта</w:t>
            </w:r>
          </w:p>
        </w:tc>
        <w:tc>
          <w:tcPr>
            <w:tcW w:w="7513" w:type="dxa"/>
            <w:gridSpan w:val="2"/>
            <w:tcBorders>
              <w:bottom w:val="single" w:sz="4" w:space="0" w:color="000000"/>
            </w:tcBorders>
          </w:tcPr>
          <w:p w:rsidR="00CD5E5D" w:rsidRPr="00751D5F" w:rsidRDefault="00CD5E5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dhsch1</w:t>
            </w:r>
            <w:hyperlink r:id="rId6">
              <w:r w:rsidRPr="00751D5F">
                <w:rPr>
                  <w:rFonts w:ascii="Times New Roman" w:eastAsia="Arial" w:hAnsi="Times New Roman" w:cs="Times New Roman"/>
                  <w:color w:val="000000"/>
                  <w:sz w:val="24"/>
                  <w:szCs w:val="24"/>
                </w:rPr>
                <w:t>@goo.edu.kz</w:t>
              </w:r>
            </w:hyperlink>
          </w:p>
        </w:tc>
      </w:tr>
      <w:tr w:rsidR="00CD5E5D" w:rsidRPr="00751D5F" w:rsidTr="008C2F88">
        <w:trPr>
          <w:trHeight w:val="570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</w:tcPr>
          <w:p w:rsidR="00CD5E5D" w:rsidRPr="00751D5F" w:rsidRDefault="00CD5E5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E5D" w:rsidRPr="00751D5F" w:rsidRDefault="00F06B4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Бос </w:t>
            </w:r>
            <w:proofErr w:type="spellStart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="0025400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ақытша бос</w:t>
            </w:r>
            <w:proofErr w:type="gramEnd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лауазымныңатауы, жүктеме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E5D" w:rsidRDefault="00F06B4D" w:rsidP="00F06B4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F06B4D">
              <w:rPr>
                <w:rFonts w:ascii="Times New Roman" w:eastAsia="Arial" w:hAnsi="Times New Roman" w:cs="Times New Roman"/>
                <w:sz w:val="24"/>
                <w:szCs w:val="24"/>
              </w:rPr>
              <w:t>қосымша</w:t>
            </w:r>
            <w:r w:rsidR="0025400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B4D">
              <w:rPr>
                <w:rFonts w:ascii="Times New Roman" w:eastAsia="Arial" w:hAnsi="Times New Roman" w:cs="Times New Roman"/>
                <w:sz w:val="24"/>
                <w:szCs w:val="24"/>
              </w:rPr>
              <w:t>бі</w:t>
            </w:r>
            <w:proofErr w:type="gramStart"/>
            <w:r w:rsidRPr="00F06B4D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proofErr w:type="gramEnd"/>
            <w:r w:rsidRPr="00F06B4D">
              <w:rPr>
                <w:rFonts w:ascii="Times New Roman" w:eastAsia="Arial" w:hAnsi="Times New Roman" w:cs="Times New Roman"/>
                <w:sz w:val="24"/>
                <w:szCs w:val="24"/>
              </w:rPr>
              <w:t>ім</w:t>
            </w:r>
            <w:proofErr w:type="spellEnd"/>
            <w:r w:rsidRPr="00F06B4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беру мұғалімі</w:t>
            </w:r>
          </w:p>
          <w:p w:rsidR="00F06B4D" w:rsidRPr="00F06B4D" w:rsidRDefault="00F06B4D" w:rsidP="00F06B4D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CD5E5D" w:rsidRPr="00751D5F" w:rsidRDefault="0025400B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 </w:t>
            </w:r>
            <w:r w:rsidR="00CD5E5D">
              <w:rPr>
                <w:rFonts w:ascii="Times New Roman" w:eastAsia="Arial" w:hAnsi="Times New Roman" w:cs="Times New Roman"/>
                <w:sz w:val="24"/>
                <w:szCs w:val="24"/>
              </w:rPr>
              <w:t>ставк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</w:p>
        </w:tc>
      </w:tr>
      <w:tr w:rsidR="00CD5E5D" w:rsidRPr="0025400B" w:rsidTr="008C2F88">
        <w:trPr>
          <w:trHeight w:val="825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CD5E5D" w:rsidRPr="00751D5F" w:rsidRDefault="00CD5E5D" w:rsidP="008C2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E5D" w:rsidRPr="00751D5F" w:rsidRDefault="00F06B4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гізгіфункционалдықміндеттері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FF" w:rsidRDefault="00C72CE5" w:rsidP="0025400B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</w:pPr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- көркем</w:t>
            </w:r>
            <w:r w:rsidR="0025400B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білім</w:t>
            </w:r>
            <w:proofErr w:type="spellEnd"/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беру бағдарламалары</w:t>
            </w:r>
            <w:r w:rsidR="0025400B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мазмұнының</w:t>
            </w:r>
            <w:r w:rsidR="0025400B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міндетті</w:t>
            </w:r>
            <w:proofErr w:type="spellEnd"/>
            <w:r w:rsidR="0025400B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минимум</w:t>
            </w:r>
            <w:r w:rsidR="0025400B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меңгеру</w:t>
            </w:r>
            <w:proofErr w:type="gramEnd"/>
            <w:r w:rsidR="0025400B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негізінде</w:t>
            </w:r>
            <w:proofErr w:type="spellEnd"/>
            <w:r w:rsidR="0025400B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қушылар</w:t>
            </w:r>
            <w:r w:rsidR="0025400B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тұлғасының</w:t>
            </w:r>
            <w:r w:rsidR="0025400B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жалпы</w:t>
            </w:r>
            <w:proofErr w:type="spellEnd"/>
            <w:r w:rsidR="0025400B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мәдениетін</w:t>
            </w:r>
            <w:r w:rsidR="0025400B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қалыптастыру;</w:t>
            </w:r>
          </w:p>
          <w:p w:rsidR="00C72CE5" w:rsidRPr="00C72CE5" w:rsidRDefault="00C72CE5" w:rsidP="00A9719C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</w:pPr>
          </w:p>
          <w:p w:rsidR="00DA0EFF" w:rsidRDefault="00C72CE5" w:rsidP="00A9719C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</w:pPr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  <w:t>- оқытылатын пәннің ерекшелігін және білім алушының жасын ескере отырып, оқушыларды оқыту;</w:t>
            </w:r>
          </w:p>
          <w:p w:rsidR="00C72CE5" w:rsidRPr="00C72CE5" w:rsidRDefault="00C72CE5" w:rsidP="00A9719C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</w:pPr>
          </w:p>
          <w:p w:rsidR="00C72CE5" w:rsidRDefault="00C72CE5" w:rsidP="00A9719C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</w:pPr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  <w:t>- білім алушылардың әлеуметтенуіне, олардың саналы түрде таңдауына және кәсіптік білім беру бағдарламаларын кейіннен игеруіне ықпал ету;</w:t>
            </w:r>
          </w:p>
          <w:p w:rsidR="00C72CE5" w:rsidRDefault="00C72CE5" w:rsidP="00A9719C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</w:pPr>
          </w:p>
          <w:p w:rsidR="00DA0EFF" w:rsidRDefault="00373B49" w:rsidP="00A971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C72CE5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C72CE5" w:rsidRPr="00C72CE5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дарынды және талантты білім алушыларды, оның ішінде даму мүмкіндіктері шектеулі балаларды қолдау;</w:t>
            </w:r>
          </w:p>
          <w:p w:rsidR="00C72CE5" w:rsidRPr="00C72CE5" w:rsidRDefault="00C72CE5" w:rsidP="00A9719C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</w:pPr>
          </w:p>
          <w:p w:rsidR="00DA0EFF" w:rsidRDefault="00757099" w:rsidP="00A9719C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</w:pPr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  <w:t xml:space="preserve">- </w:t>
            </w:r>
            <w:r w:rsidR="00C72CE5"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  <w:t xml:space="preserve">оқу процесінде қауіпсіздік техникасы нормалары мен ережелерінің </w:t>
            </w:r>
            <w:r w:rsidR="00C72CE5"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  <w:lastRenderedPageBreak/>
              <w:t>режимін сақтау;</w:t>
            </w:r>
          </w:p>
          <w:p w:rsidR="00C72CE5" w:rsidRPr="00C72CE5" w:rsidRDefault="00C72CE5" w:rsidP="00A9719C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</w:pPr>
          </w:p>
          <w:p w:rsidR="0005747A" w:rsidRPr="00C72CE5" w:rsidRDefault="0005747A" w:rsidP="00A9719C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</w:pPr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  <w:t>-</w:t>
            </w:r>
            <w:r w:rsidR="00C72CE5"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  <w:t>мектеп ұжымымен (мектептің педагогикалық кеңесінің жұмысына және мектеп әкімшілігі өткізетін кеңестерге қатысу) және барлық педагогикалық қоғамдастықпен кәсіби өзара іс-қимыл жасау</w:t>
            </w:r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  <w:t xml:space="preserve">; </w:t>
            </w:r>
          </w:p>
          <w:p w:rsidR="00DA0EFF" w:rsidRPr="00C72CE5" w:rsidRDefault="00DA0EFF" w:rsidP="00A9719C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</w:pPr>
          </w:p>
          <w:p w:rsidR="00CD5E5D" w:rsidRPr="00C72CE5" w:rsidRDefault="00E5294F" w:rsidP="00A9719C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</w:pPr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  <w:t xml:space="preserve">- </w:t>
            </w:r>
            <w:r w:rsidR="00C72CE5"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  <w:t>өз біліктілігін жүйелі түрде арттыру, мектептің әдістемелік жұмысына қатысу (әдістемелік құралдар мен әдістемелік нұсқауларды құрастыру, әзірлеу, әдістемелік семинарлар мен кеңестерде сөз сөйлеу).</w:t>
            </w:r>
          </w:p>
        </w:tc>
      </w:tr>
      <w:tr w:rsidR="00CD5E5D" w:rsidRPr="00751D5F" w:rsidTr="008C2F88">
        <w:trPr>
          <w:trHeight w:val="417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CD5E5D" w:rsidRPr="00C72CE5" w:rsidRDefault="00CD5E5D" w:rsidP="008C2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1" w:type="dxa"/>
            <w:tcBorders>
              <w:top w:val="single" w:sz="4" w:space="0" w:color="000000"/>
            </w:tcBorders>
          </w:tcPr>
          <w:p w:rsidR="00CD5E5D" w:rsidRPr="00C72CE5" w:rsidRDefault="00C72CE5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2CE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еңбекке ақы төлеу мөлшері мен шарттары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</w:tcBorders>
          </w:tcPr>
          <w:p w:rsidR="00C72CE5" w:rsidRPr="00C72CE5" w:rsidRDefault="00C72CE5" w:rsidP="00C72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2CE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- еңбек өтілі мен біліктілік санатына сәйкес төленеді;</w:t>
            </w:r>
          </w:p>
          <w:p w:rsidR="00CD5E5D" w:rsidRPr="00751D5F" w:rsidRDefault="0025400B" w:rsidP="00C72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 жоғарыбілім (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): 137044</w:t>
            </w:r>
            <w:r w:rsidR="00C72CE5" w:rsidRPr="00C72CE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теңге</w:t>
            </w:r>
          </w:p>
        </w:tc>
      </w:tr>
      <w:tr w:rsidR="00CD5E5D" w:rsidRPr="00751D5F" w:rsidTr="008C2F88">
        <w:tc>
          <w:tcPr>
            <w:tcW w:w="392" w:type="dxa"/>
          </w:tcPr>
          <w:p w:rsidR="00CD5E5D" w:rsidRPr="00751D5F" w:rsidRDefault="00CD5E5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CD5E5D" w:rsidRPr="00751D5F" w:rsidRDefault="00C72CE5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72CE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едагог қызметкерлердіңүлгілікбіліктіліксипаттамасыменбекітілгенүміткергеқойылатынбіліктілікталаптары</w:t>
            </w:r>
          </w:p>
        </w:tc>
        <w:tc>
          <w:tcPr>
            <w:tcW w:w="7513" w:type="dxa"/>
            <w:gridSpan w:val="2"/>
          </w:tcPr>
          <w:p w:rsidR="00494F71" w:rsidRPr="00494F71" w:rsidRDefault="00494F71" w:rsidP="00494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жоғарыжәне (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) жоғарыоқуорнынанкейінгіпедагогикалықбілімнемесекәсі</w:t>
            </w:r>
            <w:proofErr w:type="gram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т</w:t>
            </w:r>
            <w:proofErr w:type="gram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ікбілімнемесежұмысөтілінеталапқойылмай, педагогикалыққайтадаярлығынрастайтынқұжат; және (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) біліктілігініңжоғарыдеңгейіболғанжағдайда педагог-шебермамандығыбойыншажұмыс өтілі-5 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жыл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D5E5D" w:rsidRPr="00751D5F" w:rsidRDefault="00494F71" w:rsidP="00494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және (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) бі</w:t>
            </w:r>
            <w:proofErr w:type="gram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іктілігінің орта немесежоғарыдеңгейіболғанкездемамандығыбойыншажұмысөтілі: педагог-модератор үшінкемінде 3 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жыл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педагог – сарапшыүшінкемінде 4 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жыл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педагог-зерттеушіүшінкемінде 5 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жыл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D5E5D" w:rsidRPr="00751D5F" w:rsidTr="008C2F88">
        <w:trPr>
          <w:trHeight w:val="105"/>
        </w:trPr>
        <w:tc>
          <w:tcPr>
            <w:tcW w:w="392" w:type="dxa"/>
          </w:tcPr>
          <w:p w:rsidR="00CD5E5D" w:rsidRPr="00751D5F" w:rsidRDefault="00CD5E5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CD5E5D" w:rsidRPr="00751D5F" w:rsidRDefault="00494F71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Құжаттардықабылдаумерзімі</w:t>
            </w:r>
          </w:p>
        </w:tc>
        <w:tc>
          <w:tcPr>
            <w:tcW w:w="7513" w:type="dxa"/>
            <w:gridSpan w:val="2"/>
          </w:tcPr>
          <w:p w:rsidR="00CD5E5D" w:rsidRPr="00751D5F" w:rsidRDefault="0025400B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.03-13.03.2023</w:t>
            </w:r>
            <w:r w:rsid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ж</w:t>
            </w:r>
            <w:r w:rsidR="00CD5E5D"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D5E5D" w:rsidRPr="0025400B" w:rsidTr="008C2F88">
        <w:tc>
          <w:tcPr>
            <w:tcW w:w="392" w:type="dxa"/>
          </w:tcPr>
          <w:p w:rsidR="00CD5E5D" w:rsidRPr="00751D5F" w:rsidRDefault="00CD5E5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CD5E5D" w:rsidRPr="00751D5F" w:rsidRDefault="00494F71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Қажетті</w:t>
            </w:r>
            <w:r w:rsidR="0025400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құжаттар</w:t>
            </w:r>
            <w:r w:rsidR="0025400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ізімі</w:t>
            </w:r>
          </w:p>
        </w:tc>
        <w:tc>
          <w:tcPr>
            <w:tcW w:w="7513" w:type="dxa"/>
            <w:gridSpan w:val="2"/>
          </w:tcPr>
          <w:p w:rsidR="00CD5E5D" w:rsidRPr="00494F71" w:rsidRDefault="00494F71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1) </w:t>
            </w:r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сы</w:t>
            </w:r>
            <w:proofErr w:type="gramEnd"/>
            <w:r w:rsidR="0025400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ғидалар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дың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10-қосымша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сына</w:t>
            </w:r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әйкеснысанбойынша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байқауға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қатысутуралыөтініш;</w:t>
            </w:r>
          </w:p>
          <w:p w:rsidR="00494F71" w:rsidRDefault="00494F71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A6E5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2)жеке басын куәландыратын құжат немесе цифрлық құжаттар сервисінен электрондық құжат (сәйкестендіру үшін);</w:t>
            </w:r>
          </w:p>
          <w:p w:rsidR="00494F71" w:rsidRDefault="00494F71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 xml:space="preserve">3) кадрларды есепке алу бойынша толтырылған жеке іс парағы (нақты тұрғылықты мекенжайы мен байланыс телефондары көрсетілген –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ар болса);</w:t>
            </w:r>
          </w:p>
          <w:p w:rsidR="000F2484" w:rsidRDefault="00CD5E5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  <w:r w:rsidR="000F2484"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) педагогтердің үлгілік біліктілік сипаттамаларымен бекітілген, лауазымға қойылатын біліктілік талаптарына сәйкес білімі ту</w:t>
            </w:r>
            <w:r w:rsid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 xml:space="preserve">ралы құжаттардың көшірмелері ; </w:t>
            </w:r>
          </w:p>
          <w:p w:rsidR="000F2484" w:rsidRDefault="00CD5E5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 xml:space="preserve">5)  </w:t>
            </w:r>
            <w:r w:rsidR="000F2484"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еңбек қызметін растайтын құжаттың көшірмесі (бар болса);</w:t>
            </w:r>
          </w:p>
          <w:p w:rsidR="000F2484" w:rsidRDefault="00CD5E5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 xml:space="preserve">6) </w:t>
            </w:r>
            <w:r w:rsidR="000F2484"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ҚР Денсаулық сақтау министрінің міндетін атқарушының 2020 жылғы 30 қазандағы № ҚР ДСМ-175/2020 "Денсаулық сақтау саласындағы есепке алу құжаттамасының нысандарын бекіту туралы"бұйрығымен бекітілген нысан бойынша денсаулық жағдайы туралы анықтама;</w:t>
            </w:r>
          </w:p>
          <w:p w:rsidR="00CD5E5D" w:rsidRPr="000F2484" w:rsidRDefault="00CD5E5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7) </w:t>
            </w:r>
            <w:r w:rsidR="000F2484"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Психоневрологиялық ұйымнан анықтама</w:t>
            </w:r>
            <w:r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;</w:t>
            </w:r>
          </w:p>
          <w:p w:rsidR="00CD5E5D" w:rsidRPr="000F2484" w:rsidRDefault="00CD5E5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 xml:space="preserve">8) </w:t>
            </w:r>
            <w:r w:rsidR="000F2484"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Наркологиялық ұйымнан анықтама</w:t>
            </w:r>
            <w:r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;</w:t>
            </w:r>
          </w:p>
          <w:p w:rsidR="000F2484" w:rsidRDefault="00CD5E5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 xml:space="preserve">9) </w:t>
            </w:r>
            <w:r w:rsidR="000F2484"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ұлттық біліктілік тесті</w:t>
            </w:r>
            <w:r w:rsid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леу сертификаты (бұдан әрі - ҰБТ</w:t>
            </w:r>
            <w:r w:rsidR="000F2484"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) немесе педагог-модератордың, педагог-сарапшының, педагог-зерттеушінің, педагог-шебердің біліктілік санатының болуы туралы куәлік (бар болса);</w:t>
            </w:r>
          </w:p>
          <w:p w:rsidR="00CD5E5D" w:rsidRPr="000F2484" w:rsidRDefault="00CD5E5D" w:rsidP="000F2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 xml:space="preserve">10) </w:t>
            </w:r>
            <w:r w:rsidR="000F2484"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 xml:space="preserve">бос лауазымға кандидаттың 11-қосымшаға </w:t>
            </w:r>
            <w:r w:rsid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 xml:space="preserve">сәйкес нысан бойынша </w:t>
            </w:r>
            <w:r w:rsidR="000F2484"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толтырылған бағалау парағы.</w:t>
            </w:r>
          </w:p>
        </w:tc>
      </w:tr>
      <w:tr w:rsidR="00CD5E5D" w:rsidRPr="00751D5F" w:rsidTr="008C2F88">
        <w:tc>
          <w:tcPr>
            <w:tcW w:w="392" w:type="dxa"/>
          </w:tcPr>
          <w:p w:rsidR="00CD5E5D" w:rsidRPr="00751D5F" w:rsidRDefault="00CD5E5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011" w:type="dxa"/>
          </w:tcPr>
          <w:p w:rsidR="00CD5E5D" w:rsidRPr="00751D5F" w:rsidRDefault="000F2484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ақытша бос лауазымныңмерзі</w:t>
            </w:r>
            <w:proofErr w:type="gramStart"/>
            <w:r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7513" w:type="dxa"/>
            <w:gridSpan w:val="2"/>
          </w:tcPr>
          <w:p w:rsidR="00CD5E5D" w:rsidRPr="00751D5F" w:rsidRDefault="000F2484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Ү</w:t>
            </w:r>
            <w:proofErr w:type="gramStart"/>
            <w:r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м</w:t>
            </w:r>
            <w:proofErr w:type="gramEnd"/>
            <w:r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і</w:t>
            </w:r>
          </w:p>
        </w:tc>
      </w:tr>
      <w:tr w:rsidR="00CD5E5D" w:rsidRPr="00751D5F" w:rsidTr="008C2F88">
        <w:trPr>
          <w:trHeight w:val="781"/>
        </w:trPr>
        <w:tc>
          <w:tcPr>
            <w:tcW w:w="6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5E5D" w:rsidRPr="00751D5F" w:rsidRDefault="00CD5E5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</w:tcPr>
          <w:p w:rsidR="00CD5E5D" w:rsidRDefault="00CD5E5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F2484" w:rsidRPr="000F2484" w:rsidRDefault="000F2484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D5E5D" w:rsidRPr="00751D5F" w:rsidRDefault="00CD5E5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D410F2" w:rsidRPr="00D410F2" w:rsidRDefault="00D410F2" w:rsidP="00D4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М</w:t>
            </w:r>
            <w:proofErr w:type="spellStart"/>
            <w:r w:rsidRPr="00D410F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лекеттікбілім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беру ұйымдар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ының</w:t>
            </w:r>
          </w:p>
          <w:p w:rsidR="00D410F2" w:rsidRPr="00D410F2" w:rsidRDefault="00D410F2" w:rsidP="00D4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10F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бірінші басшылар мен педагогтар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н</w:t>
            </w:r>
          </w:p>
          <w:p w:rsidR="00D410F2" w:rsidRPr="00D410F2" w:rsidRDefault="00D410F2" w:rsidP="00D4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10F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қызметтен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 xml:space="preserve"> босату,</w:t>
            </w:r>
          </w:p>
          <w:p w:rsidR="00D410F2" w:rsidRDefault="00D410F2" w:rsidP="00D4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10F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 xml:space="preserve">лауазымға тағайындау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қағидаларына</w:t>
            </w:r>
          </w:p>
          <w:p w:rsidR="00CD5E5D" w:rsidRPr="00D410F2" w:rsidRDefault="00D410F2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10-қосымша</w:t>
            </w:r>
          </w:p>
          <w:p w:rsidR="00CD5E5D" w:rsidRPr="00D410F2" w:rsidRDefault="00D410F2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 xml:space="preserve">Нысан </w:t>
            </w:r>
          </w:p>
        </w:tc>
      </w:tr>
    </w:tbl>
    <w:p w:rsidR="00CD5E5D" w:rsidRPr="00751D5F" w:rsidRDefault="00CD5E5D" w:rsidP="00CD5E5D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CD5E5D" w:rsidRPr="00751D5F" w:rsidRDefault="00CD5E5D" w:rsidP="00CD5E5D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CD5E5D" w:rsidRPr="00751D5F" w:rsidRDefault="00CD5E5D" w:rsidP="00CD5E5D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(</w:t>
      </w:r>
      <w:r w:rsidR="00D410F2">
        <w:rPr>
          <w:rFonts w:ascii="Times New Roman" w:eastAsia="Arial" w:hAnsi="Times New Roman" w:cs="Times New Roman"/>
          <w:sz w:val="24"/>
          <w:szCs w:val="24"/>
          <w:lang w:val="kk-KZ"/>
        </w:rPr>
        <w:t>байқау</w:t>
      </w:r>
      <w:r w:rsidR="00D410F2" w:rsidRPr="00D410F2">
        <w:rPr>
          <w:rFonts w:ascii="Times New Roman" w:eastAsia="Arial" w:hAnsi="Times New Roman" w:cs="Times New Roman"/>
          <w:sz w:val="24"/>
          <w:szCs w:val="24"/>
        </w:rPr>
        <w:t>жариялағанмемлекетті</w:t>
      </w:r>
      <w:proofErr w:type="gramStart"/>
      <w:r w:rsidR="00D410F2" w:rsidRPr="00D410F2">
        <w:rPr>
          <w:rFonts w:ascii="Times New Roman" w:eastAsia="Arial" w:hAnsi="Times New Roman" w:cs="Times New Roman"/>
          <w:sz w:val="24"/>
          <w:szCs w:val="24"/>
        </w:rPr>
        <w:t>к</w:t>
      </w:r>
      <w:proofErr w:type="gramEnd"/>
      <w:r w:rsidR="00D410F2" w:rsidRPr="00D410F2">
        <w:rPr>
          <w:rFonts w:ascii="Times New Roman" w:eastAsia="Arial" w:hAnsi="Times New Roman" w:cs="Times New Roman"/>
          <w:sz w:val="24"/>
          <w:szCs w:val="24"/>
        </w:rPr>
        <w:t xml:space="preserve"> орган</w:t>
      </w:r>
      <w:r w:rsidRPr="00751D5F">
        <w:rPr>
          <w:rFonts w:ascii="Times New Roman" w:eastAsia="Arial" w:hAnsi="Times New Roman" w:cs="Times New Roman"/>
          <w:sz w:val="24"/>
          <w:szCs w:val="24"/>
        </w:rPr>
        <w:t>)</w:t>
      </w:r>
    </w:p>
    <w:p w:rsidR="00CD5E5D" w:rsidRPr="00751D5F" w:rsidRDefault="00CD5E5D" w:rsidP="00CD5E5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CD5E5D" w:rsidRPr="00751D5F" w:rsidRDefault="00CD5E5D" w:rsidP="00CD5E5D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(</w:t>
      </w:r>
      <w:r w:rsidR="00D27BCD">
        <w:rPr>
          <w:rFonts w:ascii="Times New Roman" w:eastAsia="Arial" w:hAnsi="Times New Roman" w:cs="Times New Roman"/>
          <w:sz w:val="24"/>
          <w:szCs w:val="24"/>
          <w:lang w:val="kk-KZ"/>
        </w:rPr>
        <w:t>Ү</w:t>
      </w:r>
      <w:proofErr w:type="gramStart"/>
      <w:r w:rsidR="00D27BCD">
        <w:rPr>
          <w:rFonts w:ascii="Times New Roman" w:eastAsia="Arial" w:hAnsi="Times New Roman" w:cs="Times New Roman"/>
          <w:sz w:val="24"/>
          <w:szCs w:val="24"/>
          <w:lang w:val="kk-KZ"/>
        </w:rPr>
        <w:t>м</w:t>
      </w:r>
      <w:proofErr w:type="gramEnd"/>
      <w:r w:rsidR="00D27BCD">
        <w:rPr>
          <w:rFonts w:ascii="Times New Roman" w:eastAsia="Arial" w:hAnsi="Times New Roman" w:cs="Times New Roman"/>
          <w:sz w:val="24"/>
          <w:szCs w:val="24"/>
          <w:lang w:val="kk-KZ"/>
        </w:rPr>
        <w:t>іткердің</w:t>
      </w:r>
      <w:r w:rsidR="00D410F2" w:rsidRPr="00D410F2">
        <w:rPr>
          <w:rFonts w:ascii="Times New Roman" w:eastAsia="Arial" w:hAnsi="Times New Roman" w:cs="Times New Roman"/>
          <w:sz w:val="24"/>
          <w:szCs w:val="24"/>
        </w:rPr>
        <w:t xml:space="preserve"> Т</w:t>
      </w:r>
      <w:r w:rsidR="00D27BCD">
        <w:rPr>
          <w:rFonts w:ascii="Times New Roman" w:eastAsia="Arial" w:hAnsi="Times New Roman" w:cs="Times New Roman"/>
          <w:sz w:val="24"/>
          <w:szCs w:val="24"/>
        </w:rPr>
        <w:t>.А</w:t>
      </w:r>
      <w:r w:rsidR="00D27BCD">
        <w:rPr>
          <w:rFonts w:ascii="Times New Roman" w:eastAsia="Arial" w:hAnsi="Times New Roman" w:cs="Times New Roman"/>
          <w:sz w:val="24"/>
          <w:szCs w:val="24"/>
          <w:lang w:val="kk-KZ"/>
        </w:rPr>
        <w:t>.</w:t>
      </w:r>
      <w:r w:rsidR="00D410F2" w:rsidRPr="00D410F2">
        <w:rPr>
          <w:rFonts w:ascii="Times New Roman" w:eastAsia="Arial" w:hAnsi="Times New Roman" w:cs="Times New Roman"/>
          <w:sz w:val="24"/>
          <w:szCs w:val="24"/>
        </w:rPr>
        <w:t>Ә, (бар болғанжағдайда), ЖСН</w:t>
      </w:r>
      <w:r w:rsidRPr="00751D5F">
        <w:rPr>
          <w:rFonts w:ascii="Times New Roman" w:eastAsia="Arial" w:hAnsi="Times New Roman" w:cs="Times New Roman"/>
          <w:sz w:val="24"/>
          <w:szCs w:val="24"/>
        </w:rPr>
        <w:t>)</w:t>
      </w:r>
    </w:p>
    <w:p w:rsidR="00CD5E5D" w:rsidRPr="00751D5F" w:rsidRDefault="00CD5E5D" w:rsidP="00CD5E5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CD5E5D" w:rsidRPr="00751D5F" w:rsidRDefault="00CD5E5D" w:rsidP="00CD5E5D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(</w:t>
      </w:r>
      <w:proofErr w:type="spellStart"/>
      <w:r w:rsidR="00D27BCD" w:rsidRPr="00D27BCD">
        <w:rPr>
          <w:rFonts w:ascii="Times New Roman" w:eastAsia="Arial" w:hAnsi="Times New Roman" w:cs="Times New Roman"/>
          <w:sz w:val="24"/>
          <w:szCs w:val="24"/>
        </w:rPr>
        <w:t>лауазымы</w:t>
      </w:r>
      <w:proofErr w:type="spellEnd"/>
      <w:r w:rsidR="00D27BCD" w:rsidRPr="00D27BCD">
        <w:rPr>
          <w:rFonts w:ascii="Times New Roman" w:eastAsia="Arial" w:hAnsi="Times New Roman" w:cs="Times New Roman"/>
          <w:sz w:val="24"/>
          <w:szCs w:val="24"/>
        </w:rPr>
        <w:t>, жұмысорны</w:t>
      </w:r>
      <w:r w:rsidRPr="00751D5F">
        <w:rPr>
          <w:rFonts w:ascii="Times New Roman" w:eastAsia="Arial" w:hAnsi="Times New Roman" w:cs="Times New Roman"/>
          <w:sz w:val="24"/>
          <w:szCs w:val="24"/>
        </w:rPr>
        <w:t>)</w:t>
      </w:r>
    </w:p>
    <w:p w:rsidR="00CD5E5D" w:rsidRPr="00751D5F" w:rsidRDefault="00CD5E5D" w:rsidP="00CD5E5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CD5E5D" w:rsidRPr="00751D5F" w:rsidRDefault="00CD5E5D" w:rsidP="00CD5E5D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(</w:t>
      </w:r>
      <w:r w:rsidR="00D27BCD">
        <w:rPr>
          <w:rFonts w:ascii="Times New Roman" w:eastAsia="Arial" w:hAnsi="Times New Roman" w:cs="Times New Roman"/>
          <w:sz w:val="24"/>
          <w:szCs w:val="24"/>
        </w:rPr>
        <w:t>нақтытұ</w:t>
      </w:r>
      <w:proofErr w:type="gramStart"/>
      <w:r w:rsidR="00D27BCD">
        <w:rPr>
          <w:rFonts w:ascii="Times New Roman" w:eastAsia="Arial" w:hAnsi="Times New Roman" w:cs="Times New Roman"/>
          <w:sz w:val="24"/>
          <w:szCs w:val="24"/>
        </w:rPr>
        <w:t>р</w:t>
      </w:r>
      <w:proofErr w:type="gramEnd"/>
      <w:r w:rsidR="00D27BCD">
        <w:rPr>
          <w:rFonts w:ascii="Times New Roman" w:eastAsia="Arial" w:hAnsi="Times New Roman" w:cs="Times New Roman"/>
          <w:sz w:val="24"/>
          <w:szCs w:val="24"/>
        </w:rPr>
        <w:t xml:space="preserve">ғылықтыжері, </w:t>
      </w:r>
      <w:proofErr w:type="spellStart"/>
      <w:r w:rsidR="00D27BCD">
        <w:rPr>
          <w:rFonts w:ascii="Times New Roman" w:eastAsia="Arial" w:hAnsi="Times New Roman" w:cs="Times New Roman"/>
          <w:sz w:val="24"/>
          <w:szCs w:val="24"/>
        </w:rPr>
        <w:t>тірке</w:t>
      </w:r>
      <w:proofErr w:type="spellEnd"/>
      <w:r w:rsidR="00D27BCD">
        <w:rPr>
          <w:rFonts w:ascii="Times New Roman" w:eastAsia="Arial" w:hAnsi="Times New Roman" w:cs="Times New Roman"/>
          <w:sz w:val="24"/>
          <w:szCs w:val="24"/>
          <w:lang w:val="kk-KZ"/>
        </w:rPr>
        <w:t>лген</w:t>
      </w:r>
      <w:proofErr w:type="spellStart"/>
      <w:r w:rsidR="00D27BCD" w:rsidRPr="00D27BCD">
        <w:rPr>
          <w:rFonts w:ascii="Times New Roman" w:eastAsia="Arial" w:hAnsi="Times New Roman" w:cs="Times New Roman"/>
          <w:sz w:val="24"/>
          <w:szCs w:val="24"/>
        </w:rPr>
        <w:t>мекенжайы</w:t>
      </w:r>
      <w:proofErr w:type="spellEnd"/>
      <w:r w:rsidR="00D27BCD" w:rsidRPr="00D27BCD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="00D27BCD" w:rsidRPr="00D27BCD">
        <w:rPr>
          <w:rFonts w:ascii="Times New Roman" w:eastAsia="Arial" w:hAnsi="Times New Roman" w:cs="Times New Roman"/>
          <w:sz w:val="24"/>
          <w:szCs w:val="24"/>
        </w:rPr>
        <w:t>байланыс</w:t>
      </w:r>
      <w:proofErr w:type="spellEnd"/>
      <w:r w:rsidR="00D27BCD" w:rsidRPr="00D27BCD">
        <w:rPr>
          <w:rFonts w:ascii="Times New Roman" w:eastAsia="Arial" w:hAnsi="Times New Roman" w:cs="Times New Roman"/>
          <w:sz w:val="24"/>
          <w:szCs w:val="24"/>
        </w:rPr>
        <w:t xml:space="preserve"> телефоны</w:t>
      </w:r>
      <w:r w:rsidRPr="00751D5F">
        <w:rPr>
          <w:rFonts w:ascii="Times New Roman" w:eastAsia="Arial" w:hAnsi="Times New Roman" w:cs="Times New Roman"/>
          <w:sz w:val="24"/>
          <w:szCs w:val="24"/>
        </w:rPr>
        <w:t>)</w:t>
      </w:r>
    </w:p>
    <w:p w:rsidR="00CD5E5D" w:rsidRPr="00751D5F" w:rsidRDefault="00CD5E5D" w:rsidP="00CD5E5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CD5E5D" w:rsidRPr="00751D5F" w:rsidRDefault="00CD5E5D" w:rsidP="00CD5E5D">
      <w:pPr>
        <w:spacing w:after="0"/>
        <w:rPr>
          <w:rFonts w:ascii="Times New Roman" w:eastAsia="Arial" w:hAnsi="Times New Roman" w:cs="Times New Roman"/>
          <w:b/>
          <w:sz w:val="24"/>
          <w:szCs w:val="24"/>
        </w:rPr>
      </w:pPr>
    </w:p>
    <w:p w:rsidR="00D27BCD" w:rsidRPr="00D27BCD" w:rsidRDefault="00D27BCD" w:rsidP="00CD5E5D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  <w:lang w:val="kk-KZ"/>
        </w:rPr>
      </w:pPr>
      <w:r w:rsidRPr="00D27BCD">
        <w:rPr>
          <w:rFonts w:ascii="Times New Roman" w:eastAsia="Arial" w:hAnsi="Times New Roman" w:cs="Times New Roman"/>
          <w:b/>
          <w:sz w:val="24"/>
          <w:szCs w:val="24"/>
          <w:lang w:val="kk-KZ"/>
        </w:rPr>
        <w:lastRenderedPageBreak/>
        <w:t>Өтініш</w:t>
      </w:r>
    </w:p>
    <w:p w:rsidR="00CD5E5D" w:rsidRPr="00751D5F" w:rsidRDefault="00CD5E5D" w:rsidP="00D27BC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hAnsi="Times New Roman" w:cs="Times New Roman"/>
          <w:sz w:val="24"/>
          <w:szCs w:val="24"/>
        </w:rPr>
        <w:t xml:space="preserve">      </w:t>
      </w:r>
      <w:r w:rsidRPr="00751D5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27BCD" w:rsidRPr="00D27BCD">
        <w:rPr>
          <w:rFonts w:ascii="Times New Roman" w:eastAsia="Arial" w:hAnsi="Times New Roman" w:cs="Times New Roman"/>
          <w:sz w:val="24"/>
          <w:szCs w:val="24"/>
        </w:rPr>
        <w:t>Мені</w:t>
      </w:r>
      <w:proofErr w:type="spellEnd"/>
      <w:r w:rsidR="00D27BCD" w:rsidRPr="00D27BC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="00D27BCD" w:rsidRPr="00D27BCD">
        <w:rPr>
          <w:rFonts w:ascii="Times New Roman" w:eastAsia="Arial" w:hAnsi="Times New Roman" w:cs="Times New Roman"/>
          <w:sz w:val="24"/>
          <w:szCs w:val="24"/>
        </w:rPr>
        <w:t>бос</w:t>
      </w:r>
      <w:proofErr w:type="gramEnd"/>
      <w:r w:rsidR="00D27BCD" w:rsidRPr="00D27BCD">
        <w:rPr>
          <w:rFonts w:ascii="Times New Roman" w:eastAsia="Arial" w:hAnsi="Times New Roman" w:cs="Times New Roman"/>
          <w:sz w:val="24"/>
          <w:szCs w:val="24"/>
        </w:rPr>
        <w:t>/уақытша бос лауазымғаорналасуғаарналған</w:t>
      </w:r>
      <w:r w:rsidR="00D27BCD">
        <w:rPr>
          <w:rFonts w:ascii="Times New Roman" w:eastAsia="Arial" w:hAnsi="Times New Roman" w:cs="Times New Roman"/>
          <w:sz w:val="24"/>
          <w:szCs w:val="24"/>
          <w:lang w:val="kk-KZ"/>
        </w:rPr>
        <w:t>байқауға</w:t>
      </w:r>
      <w:r w:rsidR="00D27BCD" w:rsidRPr="00D27BCD">
        <w:rPr>
          <w:rFonts w:ascii="Times New Roman" w:eastAsia="Arial" w:hAnsi="Times New Roman" w:cs="Times New Roman"/>
          <w:sz w:val="24"/>
          <w:szCs w:val="24"/>
        </w:rPr>
        <w:t>жіберуіңіздісұраймын (керегініңастынсызукерек)</w:t>
      </w: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</w:t>
      </w:r>
    </w:p>
    <w:p w:rsidR="00CD5E5D" w:rsidRPr="00751D5F" w:rsidRDefault="00CD5E5D" w:rsidP="00CD5E5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CD5E5D" w:rsidRPr="00751D5F" w:rsidRDefault="00CD5E5D" w:rsidP="00CD5E5D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751D5F">
        <w:rPr>
          <w:rFonts w:ascii="Times New Roman" w:eastAsia="Arial" w:hAnsi="Times New Roman" w:cs="Times New Roman"/>
          <w:sz w:val="24"/>
          <w:szCs w:val="24"/>
        </w:rPr>
        <w:t>(</w:t>
      </w:r>
      <w:proofErr w:type="spellStart"/>
      <w:r w:rsidR="00D27BCD">
        <w:rPr>
          <w:rFonts w:ascii="Times New Roman" w:eastAsia="Arial" w:hAnsi="Times New Roman" w:cs="Times New Roman"/>
          <w:sz w:val="24"/>
          <w:szCs w:val="24"/>
        </w:rPr>
        <w:t>білім</w:t>
      </w:r>
      <w:proofErr w:type="spellEnd"/>
      <w:r w:rsidR="00D27BCD">
        <w:rPr>
          <w:rFonts w:ascii="Times New Roman" w:eastAsia="Arial" w:hAnsi="Times New Roman" w:cs="Times New Roman"/>
          <w:sz w:val="24"/>
          <w:szCs w:val="24"/>
        </w:rPr>
        <w:t xml:space="preserve"> беру ұйы</w:t>
      </w:r>
      <w:r w:rsidR="00D27BCD">
        <w:rPr>
          <w:rFonts w:ascii="Times New Roman" w:eastAsia="Arial" w:hAnsi="Times New Roman" w:cs="Times New Roman"/>
          <w:sz w:val="24"/>
          <w:szCs w:val="24"/>
          <w:lang w:val="kk-KZ"/>
        </w:rPr>
        <w:t>мының</w:t>
      </w:r>
      <w:proofErr w:type="spellStart"/>
      <w:r w:rsidR="00D27BCD" w:rsidRPr="00D27BCD">
        <w:rPr>
          <w:rFonts w:ascii="Times New Roman" w:eastAsia="Arial" w:hAnsi="Times New Roman" w:cs="Times New Roman"/>
          <w:sz w:val="24"/>
          <w:szCs w:val="24"/>
        </w:rPr>
        <w:t>атауы</w:t>
      </w:r>
      <w:proofErr w:type="spellEnd"/>
      <w:r w:rsidR="00D27BCD" w:rsidRPr="00D27BCD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="00D27BCD" w:rsidRPr="00D27BCD">
        <w:rPr>
          <w:rFonts w:ascii="Times New Roman" w:eastAsia="Arial" w:hAnsi="Times New Roman" w:cs="Times New Roman"/>
          <w:sz w:val="24"/>
          <w:szCs w:val="24"/>
        </w:rPr>
        <w:t>мекенжайы</w:t>
      </w:r>
      <w:proofErr w:type="spellEnd"/>
      <w:r w:rsidR="00D27BCD" w:rsidRPr="00D27BCD">
        <w:rPr>
          <w:rFonts w:ascii="Times New Roman" w:eastAsia="Arial" w:hAnsi="Times New Roman" w:cs="Times New Roman"/>
          <w:sz w:val="24"/>
          <w:szCs w:val="24"/>
        </w:rPr>
        <w:t xml:space="preserve"> (</w:t>
      </w:r>
      <w:proofErr w:type="spellStart"/>
      <w:r w:rsidR="00D27BCD" w:rsidRPr="00D27BCD">
        <w:rPr>
          <w:rFonts w:ascii="Times New Roman" w:eastAsia="Arial" w:hAnsi="Times New Roman" w:cs="Times New Roman"/>
          <w:sz w:val="24"/>
          <w:szCs w:val="24"/>
        </w:rPr>
        <w:t>облыс</w:t>
      </w:r>
      <w:proofErr w:type="spellEnd"/>
      <w:r w:rsidR="00D27BCD" w:rsidRPr="00D27BCD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="00D27BCD" w:rsidRPr="00D27BCD">
        <w:rPr>
          <w:rFonts w:ascii="Times New Roman" w:eastAsia="Arial" w:hAnsi="Times New Roman" w:cs="Times New Roman"/>
          <w:sz w:val="24"/>
          <w:szCs w:val="24"/>
        </w:rPr>
        <w:t>аудан</w:t>
      </w:r>
      <w:proofErr w:type="spellEnd"/>
      <w:r w:rsidR="00D27BCD" w:rsidRPr="00D27BCD">
        <w:rPr>
          <w:rFonts w:ascii="Times New Roman" w:eastAsia="Arial" w:hAnsi="Times New Roman" w:cs="Times New Roman"/>
          <w:sz w:val="24"/>
          <w:szCs w:val="24"/>
        </w:rPr>
        <w:t xml:space="preserve">, қала / </w:t>
      </w:r>
      <w:proofErr w:type="spellStart"/>
      <w:r w:rsidR="00D27BCD" w:rsidRPr="00D27BCD">
        <w:rPr>
          <w:rFonts w:ascii="Times New Roman" w:eastAsia="Arial" w:hAnsi="Times New Roman" w:cs="Times New Roman"/>
          <w:sz w:val="24"/>
          <w:szCs w:val="24"/>
        </w:rPr>
        <w:t>ауыл</w:t>
      </w:r>
      <w:proofErr w:type="spellEnd"/>
      <w:r w:rsidRPr="00751D5F">
        <w:rPr>
          <w:rFonts w:ascii="Times New Roman" w:eastAsia="Arial" w:hAnsi="Times New Roman" w:cs="Times New Roman"/>
          <w:sz w:val="24"/>
          <w:szCs w:val="24"/>
        </w:rPr>
        <w:t>)</w:t>
      </w:r>
      <w:proofErr w:type="gramEnd"/>
    </w:p>
    <w:p w:rsidR="00CD5E5D" w:rsidRPr="00751D5F" w:rsidRDefault="00CD5E5D" w:rsidP="00CD5E5D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D5E5D" w:rsidRPr="00751D5F" w:rsidRDefault="00D27BCD" w:rsidP="00CD5E5D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27BCD">
        <w:rPr>
          <w:rFonts w:ascii="Times New Roman" w:eastAsia="Arial" w:hAnsi="Times New Roman" w:cs="Times New Roman"/>
          <w:sz w:val="24"/>
          <w:szCs w:val="24"/>
        </w:rPr>
        <w:t>Қазіргіуақытта</w:t>
      </w:r>
      <w:r w:rsidR="00CD5E5D"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</w:t>
      </w:r>
    </w:p>
    <w:p w:rsidR="00CD5E5D" w:rsidRPr="00D27BCD" w:rsidRDefault="00CD5E5D" w:rsidP="00D27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  <w:proofErr w:type="gramStart"/>
      <w:r w:rsidR="00D27BCD" w:rsidRPr="00D27BCD">
        <w:rPr>
          <w:rFonts w:ascii="Times New Roman" w:eastAsia="Arial" w:hAnsi="Times New Roman" w:cs="Times New Roman"/>
          <w:sz w:val="24"/>
          <w:szCs w:val="24"/>
        </w:rPr>
        <w:t>ж</w:t>
      </w:r>
      <w:proofErr w:type="gramEnd"/>
      <w:r w:rsidR="00D27BCD" w:rsidRPr="00D27BCD">
        <w:rPr>
          <w:rFonts w:ascii="Times New Roman" w:eastAsia="Arial" w:hAnsi="Times New Roman" w:cs="Times New Roman"/>
          <w:sz w:val="24"/>
          <w:szCs w:val="24"/>
        </w:rPr>
        <w:t>ұмысістеймін</w:t>
      </w:r>
    </w:p>
    <w:p w:rsidR="00CD5E5D" w:rsidRPr="00751D5F" w:rsidRDefault="00CD5E5D" w:rsidP="00CD5E5D">
      <w:pPr>
        <w:spacing w:after="0" w:line="240" w:lineRule="auto"/>
        <w:ind w:firstLine="708"/>
        <w:jc w:val="center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751D5F">
        <w:rPr>
          <w:rFonts w:ascii="Times New Roman" w:eastAsia="Arial" w:hAnsi="Times New Roman" w:cs="Times New Roman"/>
          <w:sz w:val="24"/>
          <w:szCs w:val="24"/>
        </w:rPr>
        <w:t>(</w:t>
      </w:r>
      <w:proofErr w:type="spellStart"/>
      <w:r w:rsidR="00D27BCD">
        <w:rPr>
          <w:rFonts w:ascii="Times New Roman" w:eastAsia="Arial" w:hAnsi="Times New Roman" w:cs="Times New Roman"/>
          <w:sz w:val="24"/>
          <w:szCs w:val="24"/>
        </w:rPr>
        <w:t>лауазымы</w:t>
      </w:r>
      <w:proofErr w:type="spellEnd"/>
      <w:r w:rsidR="00D27BCD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D27BCD">
        <w:rPr>
          <w:rFonts w:ascii="Times New Roman" w:eastAsia="Arial" w:hAnsi="Times New Roman" w:cs="Times New Roman"/>
          <w:sz w:val="24"/>
          <w:szCs w:val="24"/>
          <w:lang w:val="kk-KZ"/>
        </w:rPr>
        <w:t>ұ</w:t>
      </w:r>
      <w:r w:rsidR="00D27BCD" w:rsidRPr="00D27BCD">
        <w:rPr>
          <w:rFonts w:ascii="Times New Roman" w:eastAsia="Arial" w:hAnsi="Times New Roman" w:cs="Times New Roman"/>
          <w:sz w:val="24"/>
          <w:szCs w:val="24"/>
        </w:rPr>
        <w:t xml:space="preserve">йымныңатауы, </w:t>
      </w:r>
      <w:proofErr w:type="spellStart"/>
      <w:r w:rsidR="00D27BCD" w:rsidRPr="00D27BCD">
        <w:rPr>
          <w:rFonts w:ascii="Times New Roman" w:eastAsia="Arial" w:hAnsi="Times New Roman" w:cs="Times New Roman"/>
          <w:sz w:val="24"/>
          <w:szCs w:val="24"/>
        </w:rPr>
        <w:t>мекенжайы</w:t>
      </w:r>
      <w:proofErr w:type="spellEnd"/>
      <w:r w:rsidR="00D27BCD" w:rsidRPr="00D27BCD">
        <w:rPr>
          <w:rFonts w:ascii="Times New Roman" w:eastAsia="Arial" w:hAnsi="Times New Roman" w:cs="Times New Roman"/>
          <w:sz w:val="24"/>
          <w:szCs w:val="24"/>
        </w:rPr>
        <w:t xml:space="preserve"> (</w:t>
      </w:r>
      <w:proofErr w:type="spellStart"/>
      <w:r w:rsidR="00D27BCD" w:rsidRPr="00D27BCD">
        <w:rPr>
          <w:rFonts w:ascii="Times New Roman" w:eastAsia="Arial" w:hAnsi="Times New Roman" w:cs="Times New Roman"/>
          <w:sz w:val="24"/>
          <w:szCs w:val="24"/>
        </w:rPr>
        <w:t>облыс</w:t>
      </w:r>
      <w:proofErr w:type="spellEnd"/>
      <w:r w:rsidR="00D27BCD" w:rsidRPr="00D27BCD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="00D27BCD" w:rsidRPr="00D27BCD">
        <w:rPr>
          <w:rFonts w:ascii="Times New Roman" w:eastAsia="Arial" w:hAnsi="Times New Roman" w:cs="Times New Roman"/>
          <w:sz w:val="24"/>
          <w:szCs w:val="24"/>
        </w:rPr>
        <w:t>аудан</w:t>
      </w:r>
      <w:proofErr w:type="spellEnd"/>
      <w:r w:rsidR="00D27BCD" w:rsidRPr="00D27BCD">
        <w:rPr>
          <w:rFonts w:ascii="Times New Roman" w:eastAsia="Arial" w:hAnsi="Times New Roman" w:cs="Times New Roman"/>
          <w:sz w:val="24"/>
          <w:szCs w:val="24"/>
        </w:rPr>
        <w:t xml:space="preserve">, қала / </w:t>
      </w:r>
      <w:proofErr w:type="spellStart"/>
      <w:r w:rsidR="00D27BCD" w:rsidRPr="00D27BCD">
        <w:rPr>
          <w:rFonts w:ascii="Times New Roman" w:eastAsia="Arial" w:hAnsi="Times New Roman" w:cs="Times New Roman"/>
          <w:sz w:val="24"/>
          <w:szCs w:val="24"/>
        </w:rPr>
        <w:t>ауыл</w:t>
      </w:r>
      <w:proofErr w:type="spellEnd"/>
      <w:r w:rsidRPr="00751D5F">
        <w:rPr>
          <w:rFonts w:ascii="Times New Roman" w:eastAsia="Arial" w:hAnsi="Times New Roman" w:cs="Times New Roman"/>
          <w:sz w:val="24"/>
          <w:szCs w:val="24"/>
        </w:rPr>
        <w:t>)</w:t>
      </w:r>
      <w:proofErr w:type="gramEnd"/>
    </w:p>
    <w:p w:rsidR="00CD5E5D" w:rsidRPr="00751D5F" w:rsidRDefault="00CD5E5D" w:rsidP="00CD5E5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D5E5D" w:rsidRPr="00751D5F" w:rsidRDefault="00D27BCD" w:rsidP="00CD5E5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27BCD">
        <w:rPr>
          <w:rFonts w:ascii="Times New Roman" w:eastAsia="Arial" w:hAnsi="Times New Roman" w:cs="Times New Roman"/>
          <w:sz w:val="24"/>
          <w:szCs w:val="24"/>
        </w:rPr>
        <w:t>Өзім</w:t>
      </w:r>
      <w:r>
        <w:rPr>
          <w:rFonts w:ascii="Times New Roman" w:eastAsia="Arial" w:hAnsi="Times New Roman" w:cs="Times New Roman"/>
          <w:sz w:val="24"/>
          <w:szCs w:val="24"/>
        </w:rPr>
        <w:t>туралы</w:t>
      </w:r>
      <w:r>
        <w:rPr>
          <w:rFonts w:ascii="Times New Roman" w:eastAsia="Arial" w:hAnsi="Times New Roman" w:cs="Times New Roman"/>
          <w:sz w:val="24"/>
          <w:szCs w:val="24"/>
          <w:lang w:val="kk-KZ"/>
        </w:rPr>
        <w:t>келесі</w:t>
      </w:r>
      <w:r w:rsidRPr="00D27BCD">
        <w:rPr>
          <w:rFonts w:ascii="Times New Roman" w:eastAsia="Arial" w:hAnsi="Times New Roman" w:cs="Times New Roman"/>
          <w:sz w:val="24"/>
          <w:szCs w:val="24"/>
        </w:rPr>
        <w:t>мәліметтердіхабарлаймын</w:t>
      </w:r>
      <w:r w:rsidR="00CD5E5D" w:rsidRPr="00751D5F">
        <w:rPr>
          <w:rFonts w:ascii="Times New Roman" w:eastAsia="Arial" w:hAnsi="Times New Roman" w:cs="Times New Roman"/>
          <w:sz w:val="24"/>
          <w:szCs w:val="24"/>
        </w:rPr>
        <w:t>:</w:t>
      </w:r>
    </w:p>
    <w:p w:rsidR="00CD5E5D" w:rsidRPr="00751D5F" w:rsidRDefault="00CD5E5D" w:rsidP="00CD5E5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27"/>
        <w:gridCol w:w="2976"/>
        <w:gridCol w:w="2197"/>
        <w:gridCol w:w="2765"/>
      </w:tblGrid>
      <w:tr w:rsidR="00CD5E5D" w:rsidRPr="00751D5F" w:rsidTr="008C2F88">
        <w:trPr>
          <w:trHeight w:val="760"/>
        </w:trPr>
        <w:tc>
          <w:tcPr>
            <w:tcW w:w="2127" w:type="dxa"/>
          </w:tcPr>
          <w:p w:rsidR="00CD5E5D" w:rsidRPr="00751D5F" w:rsidRDefault="00D27BCD" w:rsidP="008C2F8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D27BCD">
              <w:rPr>
                <w:rFonts w:ascii="Times New Roman" w:eastAsia="Arial" w:hAnsi="Times New Roman" w:cs="Times New Roman"/>
                <w:sz w:val="24"/>
                <w:szCs w:val="24"/>
              </w:rPr>
              <w:t>Бі</w:t>
            </w:r>
            <w:proofErr w:type="gramStart"/>
            <w:r w:rsidRPr="00D27BCD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proofErr w:type="gramEnd"/>
            <w:r w:rsidRPr="00D27BCD">
              <w:rPr>
                <w:rFonts w:ascii="Times New Roman" w:eastAsia="Arial" w:hAnsi="Times New Roman" w:cs="Times New Roman"/>
                <w:sz w:val="24"/>
                <w:szCs w:val="24"/>
              </w:rPr>
              <w:t>імі</w:t>
            </w:r>
            <w:proofErr w:type="spellEnd"/>
            <w:r w:rsidRPr="00D27BCD">
              <w:rPr>
                <w:rFonts w:ascii="Times New Roman" w:eastAsia="Arial" w:hAnsi="Times New Roman" w:cs="Times New Roman"/>
                <w:sz w:val="24"/>
                <w:szCs w:val="24"/>
              </w:rPr>
              <w:t>: жоғарынемесежоғарыоқуорнынанкейінгі</w:t>
            </w:r>
          </w:p>
        </w:tc>
        <w:tc>
          <w:tcPr>
            <w:tcW w:w="2976" w:type="dxa"/>
          </w:tcPr>
          <w:p w:rsidR="00D27BCD" w:rsidRDefault="00D27BCD" w:rsidP="00D27BC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D27BCD">
              <w:rPr>
                <w:rFonts w:ascii="Times New Roman" w:eastAsia="Arial" w:hAnsi="Times New Roman" w:cs="Times New Roman"/>
                <w:sz w:val="24"/>
                <w:szCs w:val="24"/>
              </w:rPr>
              <w:t>Оқуорнының</w:t>
            </w:r>
          </w:p>
          <w:p w:rsidR="00D27BCD" w:rsidRPr="00D27BCD" w:rsidRDefault="00D27BCD" w:rsidP="00D27BC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D27BCD">
              <w:rPr>
                <w:rFonts w:ascii="Times New Roman" w:eastAsia="Arial" w:hAnsi="Times New Roman" w:cs="Times New Roman"/>
                <w:sz w:val="24"/>
                <w:szCs w:val="24"/>
              </w:rPr>
              <w:t>тауы</w:t>
            </w:r>
            <w:proofErr w:type="spellEnd"/>
          </w:p>
          <w:p w:rsidR="00CD5E5D" w:rsidRPr="00751D5F" w:rsidRDefault="00CD5E5D" w:rsidP="00D27BC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CD5E5D" w:rsidRPr="00751D5F" w:rsidRDefault="00D27BCD" w:rsidP="008C2F8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7BCD">
              <w:rPr>
                <w:rFonts w:ascii="Times New Roman" w:eastAsia="Arial" w:hAnsi="Times New Roman" w:cs="Times New Roman"/>
                <w:sz w:val="24"/>
                <w:szCs w:val="24"/>
              </w:rPr>
              <w:t>Оқукезеңі</w:t>
            </w:r>
          </w:p>
        </w:tc>
        <w:tc>
          <w:tcPr>
            <w:tcW w:w="2765" w:type="dxa"/>
          </w:tcPr>
          <w:p w:rsidR="00D27BCD" w:rsidRPr="00D27BCD" w:rsidRDefault="00D27BCD" w:rsidP="00D27BC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7BCD">
              <w:rPr>
                <w:rFonts w:ascii="Times New Roman" w:eastAsia="Arial" w:hAnsi="Times New Roman" w:cs="Times New Roman"/>
                <w:sz w:val="24"/>
                <w:szCs w:val="24"/>
              </w:rPr>
              <w:t>Мамандығыбойынша</w:t>
            </w:r>
          </w:p>
          <w:p w:rsidR="00CD5E5D" w:rsidRPr="00751D5F" w:rsidRDefault="00D27BCD" w:rsidP="00D27BC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7BC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иплом </w:t>
            </w:r>
          </w:p>
        </w:tc>
      </w:tr>
      <w:tr w:rsidR="00CD5E5D" w:rsidRPr="00751D5F" w:rsidTr="008C2F88">
        <w:trPr>
          <w:trHeight w:val="749"/>
        </w:trPr>
        <w:tc>
          <w:tcPr>
            <w:tcW w:w="2127" w:type="dxa"/>
          </w:tcPr>
          <w:p w:rsidR="00CD5E5D" w:rsidRPr="00751D5F" w:rsidRDefault="00CD5E5D" w:rsidP="008C2F8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D5E5D" w:rsidRPr="00751D5F" w:rsidRDefault="00CD5E5D" w:rsidP="008C2F8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CD5E5D" w:rsidRPr="00751D5F" w:rsidRDefault="00CD5E5D" w:rsidP="008C2F8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CD5E5D" w:rsidRPr="00751D5F" w:rsidRDefault="00CD5E5D" w:rsidP="008C2F8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CD5E5D" w:rsidRPr="00751D5F" w:rsidRDefault="00CD5E5D" w:rsidP="00CD5E5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D5E5D" w:rsidRPr="00751D5F" w:rsidRDefault="00D27BCD" w:rsidP="00CD5E5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27BCD">
        <w:rPr>
          <w:rFonts w:ascii="Times New Roman" w:eastAsia="Arial" w:hAnsi="Times New Roman" w:cs="Times New Roman"/>
          <w:sz w:val="24"/>
          <w:szCs w:val="24"/>
        </w:rPr>
        <w:t>Бі</w:t>
      </w:r>
      <w:proofErr w:type="gramStart"/>
      <w:r w:rsidRPr="00D27BCD">
        <w:rPr>
          <w:rFonts w:ascii="Times New Roman" w:eastAsia="Arial" w:hAnsi="Times New Roman" w:cs="Times New Roman"/>
          <w:sz w:val="24"/>
          <w:szCs w:val="24"/>
        </w:rPr>
        <w:t>л</w:t>
      </w:r>
      <w:proofErr w:type="gramEnd"/>
      <w:r w:rsidRPr="00D27BCD">
        <w:rPr>
          <w:rFonts w:ascii="Times New Roman" w:eastAsia="Arial" w:hAnsi="Times New Roman" w:cs="Times New Roman"/>
          <w:sz w:val="24"/>
          <w:szCs w:val="24"/>
        </w:rPr>
        <w:t>іктіліксанатыныңболуы (</w:t>
      </w:r>
      <w:proofErr w:type="spellStart"/>
      <w:r w:rsidRPr="00D27BCD">
        <w:rPr>
          <w:rFonts w:ascii="Times New Roman" w:eastAsia="Arial" w:hAnsi="Times New Roman" w:cs="Times New Roman"/>
          <w:sz w:val="24"/>
          <w:szCs w:val="24"/>
        </w:rPr>
        <w:t>бер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val="kk-KZ"/>
        </w:rPr>
        <w:t>іл</w:t>
      </w:r>
      <w:r w:rsidRPr="00D27BCD">
        <w:rPr>
          <w:rFonts w:ascii="Times New Roman" w:eastAsia="Arial" w:hAnsi="Times New Roman" w:cs="Times New Roman"/>
          <w:sz w:val="24"/>
          <w:szCs w:val="24"/>
        </w:rPr>
        <w:t>ген/растағанкүні</w:t>
      </w:r>
      <w:r w:rsidR="00CD5E5D" w:rsidRPr="00751D5F">
        <w:rPr>
          <w:rFonts w:ascii="Times New Roman" w:eastAsia="Arial" w:hAnsi="Times New Roman" w:cs="Times New Roman"/>
          <w:sz w:val="24"/>
          <w:szCs w:val="24"/>
        </w:rPr>
        <w:t>):______________</w:t>
      </w:r>
    </w:p>
    <w:p w:rsidR="00CD5E5D" w:rsidRPr="00751D5F" w:rsidRDefault="00CD5E5D" w:rsidP="00CD5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  <w:r w:rsidR="00AB4700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</w:t>
      </w:r>
    </w:p>
    <w:p w:rsidR="00CD5E5D" w:rsidRPr="00751D5F" w:rsidRDefault="00CD5E5D" w:rsidP="00CD5E5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D5E5D" w:rsidRPr="00751D5F" w:rsidRDefault="00D27BCD" w:rsidP="00CD5E5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27BCD">
        <w:rPr>
          <w:rFonts w:ascii="Times New Roman" w:eastAsia="Arial" w:hAnsi="Times New Roman" w:cs="Times New Roman"/>
          <w:sz w:val="24"/>
          <w:szCs w:val="24"/>
        </w:rPr>
        <w:t>Педагогикалықжұмыс өтілі</w:t>
      </w:r>
      <w:r w:rsidR="00CD5E5D" w:rsidRPr="00751D5F">
        <w:rPr>
          <w:rFonts w:ascii="Times New Roman" w:eastAsia="Arial" w:hAnsi="Times New Roman" w:cs="Times New Roman"/>
          <w:sz w:val="24"/>
          <w:szCs w:val="24"/>
        </w:rPr>
        <w:t>:___________________________________________________________</w:t>
      </w:r>
    </w:p>
    <w:p w:rsidR="00CD5E5D" w:rsidRPr="00751D5F" w:rsidRDefault="00D27BCD" w:rsidP="00CD5E5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27BCD">
        <w:rPr>
          <w:rFonts w:ascii="Times New Roman" w:eastAsia="Arial" w:hAnsi="Times New Roman" w:cs="Times New Roman"/>
          <w:sz w:val="24"/>
          <w:szCs w:val="24"/>
        </w:rPr>
        <w:t>Келесіжұмыснәтижелерім бар</w:t>
      </w:r>
      <w:r w:rsidR="00CD5E5D" w:rsidRPr="00751D5F">
        <w:rPr>
          <w:rFonts w:ascii="Times New Roman" w:eastAsia="Arial" w:hAnsi="Times New Roman" w:cs="Times New Roman"/>
          <w:sz w:val="24"/>
          <w:szCs w:val="24"/>
        </w:rPr>
        <w:t>:__________________________________________________</w:t>
      </w:r>
      <w:r w:rsidR="00AB4700">
        <w:rPr>
          <w:rFonts w:ascii="Times New Roman" w:eastAsia="Arial" w:hAnsi="Times New Roman" w:cs="Times New Roman"/>
          <w:sz w:val="24"/>
          <w:szCs w:val="24"/>
        </w:rPr>
        <w:t>________</w:t>
      </w:r>
    </w:p>
    <w:p w:rsidR="00CD5E5D" w:rsidRPr="00751D5F" w:rsidRDefault="00CD5E5D" w:rsidP="00CD5E5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5E5D" w:rsidRPr="00751D5F" w:rsidRDefault="00CD5E5D" w:rsidP="00CD5E5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B4700" w:rsidRDefault="00D27BCD" w:rsidP="00CD5E5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kk-KZ"/>
        </w:rPr>
      </w:pPr>
      <w:proofErr w:type="spellStart"/>
      <w:r w:rsidRPr="00D27BCD">
        <w:rPr>
          <w:rFonts w:ascii="Times New Roman" w:eastAsia="Arial" w:hAnsi="Times New Roman" w:cs="Times New Roman"/>
          <w:sz w:val="24"/>
          <w:szCs w:val="24"/>
        </w:rPr>
        <w:t>Наградалары</w:t>
      </w:r>
      <w:proofErr w:type="spellEnd"/>
      <w:r w:rsidRPr="00D27BCD">
        <w:rPr>
          <w:rFonts w:ascii="Times New Roman" w:eastAsia="Arial" w:hAnsi="Times New Roman" w:cs="Times New Roman"/>
          <w:sz w:val="24"/>
          <w:szCs w:val="24"/>
        </w:rPr>
        <w:t>, атақтары, дәрежесі, ғылымидәрежесі, ғылымиатағы</w:t>
      </w:r>
    </w:p>
    <w:p w:rsidR="00CD5E5D" w:rsidRPr="00AB4700" w:rsidRDefault="00CD5E5D" w:rsidP="00CD5E5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kk-KZ"/>
        </w:rPr>
      </w:pPr>
      <w:r w:rsidRPr="00AB4700">
        <w:rPr>
          <w:rFonts w:ascii="Times New Roman" w:eastAsia="Arial" w:hAnsi="Times New Roman" w:cs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</w:t>
      </w:r>
    </w:p>
    <w:p w:rsidR="00CD5E5D" w:rsidRPr="00AB4700" w:rsidRDefault="00CD5E5D" w:rsidP="00CD5E5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kk-KZ"/>
        </w:rPr>
      </w:pPr>
    </w:p>
    <w:p w:rsidR="00CD5E5D" w:rsidRPr="00AB4700" w:rsidRDefault="00AB4700" w:rsidP="00CD5E5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kk-KZ"/>
        </w:rPr>
      </w:pPr>
      <w:r w:rsidRPr="00AB4700">
        <w:rPr>
          <w:rFonts w:ascii="Times New Roman" w:eastAsia="Arial" w:hAnsi="Times New Roman" w:cs="Times New Roman"/>
          <w:sz w:val="24"/>
          <w:szCs w:val="24"/>
          <w:lang w:val="kk-KZ"/>
        </w:rPr>
        <w:t>сондай-ақ қосымша мәліметтер (бар болса</w:t>
      </w:r>
      <w:r w:rsidR="00CD5E5D" w:rsidRPr="00AB4700">
        <w:rPr>
          <w:rFonts w:ascii="Times New Roman" w:eastAsia="Arial" w:hAnsi="Times New Roman" w:cs="Times New Roman"/>
          <w:sz w:val="24"/>
          <w:szCs w:val="24"/>
          <w:lang w:val="kk-KZ"/>
        </w:rPr>
        <w:t>)</w:t>
      </w:r>
    </w:p>
    <w:p w:rsidR="00CD5E5D" w:rsidRPr="00751D5F" w:rsidRDefault="00CD5E5D" w:rsidP="00CD5E5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5E5D" w:rsidRPr="00751D5F" w:rsidRDefault="00CD5E5D" w:rsidP="00CD5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E5D" w:rsidRPr="00751D5F" w:rsidRDefault="00CD5E5D" w:rsidP="00CD5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E5D" w:rsidRPr="00751D5F" w:rsidRDefault="00AB4700" w:rsidP="00CD5E5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«_____»_____________20___жыл______________________</w:t>
      </w:r>
      <w:r>
        <w:rPr>
          <w:rFonts w:ascii="Times New Roman" w:eastAsia="Arial" w:hAnsi="Times New Roman" w:cs="Times New Roman"/>
          <w:sz w:val="24"/>
          <w:szCs w:val="24"/>
        </w:rPr>
        <w:br/>
        <w:t>(</w:t>
      </w:r>
      <w:r>
        <w:rPr>
          <w:rFonts w:ascii="Times New Roman" w:eastAsia="Arial" w:hAnsi="Times New Roman" w:cs="Times New Roman"/>
          <w:sz w:val="24"/>
          <w:szCs w:val="24"/>
          <w:lang w:val="kk-KZ"/>
        </w:rPr>
        <w:t>қолы</w:t>
      </w:r>
      <w:r w:rsidR="00CD5E5D" w:rsidRPr="00751D5F">
        <w:rPr>
          <w:rFonts w:ascii="Times New Roman" w:eastAsia="Arial" w:hAnsi="Times New Roman" w:cs="Times New Roman"/>
          <w:sz w:val="24"/>
          <w:szCs w:val="24"/>
        </w:rPr>
        <w:t>)</w:t>
      </w:r>
    </w:p>
    <w:p w:rsidR="00CD5E5D" w:rsidRPr="00751D5F" w:rsidRDefault="00CD5E5D" w:rsidP="00CD5E5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D5E5D" w:rsidRDefault="00CD5E5D" w:rsidP="00CD5E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B4700" w:rsidRDefault="00AB4700" w:rsidP="00CD5E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B4700" w:rsidRDefault="00AB4700" w:rsidP="00CD5E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B4700" w:rsidRPr="00AB4700" w:rsidRDefault="00AB4700" w:rsidP="00CD5E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03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5920"/>
        <w:gridCol w:w="4394"/>
      </w:tblGrid>
      <w:tr w:rsidR="00AB4700" w:rsidRPr="00751D5F" w:rsidTr="008C2F88">
        <w:trPr>
          <w:trHeight w:val="781"/>
        </w:trPr>
        <w:tc>
          <w:tcPr>
            <w:tcW w:w="5920" w:type="dxa"/>
          </w:tcPr>
          <w:p w:rsidR="00AB4700" w:rsidRPr="0019270A" w:rsidRDefault="00AB4700" w:rsidP="0019270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AB4700" w:rsidRPr="00751D5F" w:rsidRDefault="00AB4700" w:rsidP="008C2F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AB4700" w:rsidRDefault="00AB4700" w:rsidP="00984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B4700" w:rsidRPr="000F2484" w:rsidRDefault="00AB4700" w:rsidP="00984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B4700" w:rsidRPr="00751D5F" w:rsidRDefault="00AB4700" w:rsidP="00984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AB4700" w:rsidRPr="00D410F2" w:rsidRDefault="00AB4700" w:rsidP="00984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М</w:t>
            </w:r>
            <w:proofErr w:type="spellStart"/>
            <w:r w:rsidRPr="00D410F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лекеттікбілім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беру ұйымдар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ының</w:t>
            </w:r>
          </w:p>
          <w:p w:rsidR="00AB4700" w:rsidRPr="00D410F2" w:rsidRDefault="00AB4700" w:rsidP="00984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10F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бірінші басшылар мен педагогтар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н</w:t>
            </w:r>
          </w:p>
          <w:p w:rsidR="00AB4700" w:rsidRPr="00D410F2" w:rsidRDefault="00AB4700" w:rsidP="00984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10F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қызметтен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 xml:space="preserve"> босату,</w:t>
            </w:r>
          </w:p>
          <w:p w:rsidR="00AB4700" w:rsidRDefault="00AB4700" w:rsidP="00984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10F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 xml:space="preserve">лауазымға тағайындау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қағидаларына</w:t>
            </w:r>
          </w:p>
          <w:p w:rsidR="00AB4700" w:rsidRPr="00D410F2" w:rsidRDefault="00AB4700" w:rsidP="00984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10-қосымша</w:t>
            </w:r>
          </w:p>
          <w:p w:rsidR="00AB4700" w:rsidRPr="00D410F2" w:rsidRDefault="00AB4700" w:rsidP="00984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 xml:space="preserve">Нысан </w:t>
            </w:r>
          </w:p>
        </w:tc>
      </w:tr>
    </w:tbl>
    <w:p w:rsidR="00CD5E5D" w:rsidRPr="00751D5F" w:rsidRDefault="00CD5E5D" w:rsidP="00CD5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700" w:rsidRDefault="00AB4700" w:rsidP="00AB4700">
      <w:pPr>
        <w:spacing w:after="0"/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</w:pPr>
      <w:proofErr w:type="gramStart"/>
      <w:r w:rsidRPr="00AB4700">
        <w:rPr>
          <w:rFonts w:ascii="Times New Roman" w:eastAsia="Arial" w:hAnsi="Times New Roman" w:cs="Times New Roman"/>
          <w:b/>
          <w:color w:val="000000"/>
          <w:sz w:val="24"/>
          <w:szCs w:val="24"/>
        </w:rPr>
        <w:t>Бос немесеуақытша бос</w:t>
      </w:r>
      <w:proofErr w:type="gramEnd"/>
      <w:r w:rsidRPr="00AB4700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  <w:t>педагог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лауазымынаүміткерді</w:t>
      </w:r>
      <w:r w:rsidRPr="00AB4700">
        <w:rPr>
          <w:rFonts w:ascii="Times New Roman" w:eastAsia="Arial" w:hAnsi="Times New Roman" w:cs="Times New Roman"/>
          <w:b/>
          <w:color w:val="000000"/>
          <w:sz w:val="24"/>
          <w:szCs w:val="24"/>
        </w:rPr>
        <w:t>бағалаупарағы</w:t>
      </w:r>
    </w:p>
    <w:p w:rsidR="00CD5E5D" w:rsidRPr="00AB4700" w:rsidRDefault="00CD5E5D" w:rsidP="00AB4700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AB4700">
        <w:rPr>
          <w:rFonts w:ascii="Times New Roman" w:eastAsia="Arial" w:hAnsi="Times New Roman" w:cs="Times New Roman"/>
          <w:sz w:val="24"/>
          <w:szCs w:val="24"/>
          <w:lang w:val="kk-KZ"/>
        </w:rPr>
        <w:t>__________________________________________________________________________________________</w:t>
      </w:r>
      <w:r w:rsidR="00AB4700" w:rsidRPr="00AB4700">
        <w:rPr>
          <w:rFonts w:ascii="Times New Roman" w:eastAsia="Arial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:rsidR="00CD5E5D" w:rsidRPr="00AB4700" w:rsidRDefault="00CD5E5D" w:rsidP="00CD5E5D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val="kk-KZ"/>
        </w:rPr>
      </w:pPr>
      <w:r w:rsidRPr="00AB4700">
        <w:rPr>
          <w:rFonts w:ascii="Times New Roman" w:eastAsia="Arial" w:hAnsi="Times New Roman" w:cs="Times New Roman"/>
          <w:sz w:val="24"/>
          <w:szCs w:val="24"/>
          <w:lang w:val="kk-KZ"/>
        </w:rPr>
        <w:t>(</w:t>
      </w:r>
      <w:r w:rsidR="00AB4700">
        <w:rPr>
          <w:rFonts w:ascii="Times New Roman" w:eastAsia="Arial" w:hAnsi="Times New Roman" w:cs="Times New Roman"/>
          <w:sz w:val="24"/>
          <w:szCs w:val="24"/>
          <w:lang w:val="kk-KZ"/>
        </w:rPr>
        <w:t>т</w:t>
      </w:r>
      <w:r w:rsidR="00AB4700" w:rsidRPr="00AB4700">
        <w:rPr>
          <w:rFonts w:ascii="Times New Roman" w:eastAsia="Arial" w:hAnsi="Times New Roman" w:cs="Times New Roman"/>
          <w:sz w:val="24"/>
          <w:szCs w:val="24"/>
          <w:lang w:val="kk-KZ"/>
        </w:rPr>
        <w:t xml:space="preserve">егі, </w:t>
      </w:r>
      <w:r w:rsidR="00AB4700">
        <w:rPr>
          <w:rFonts w:ascii="Times New Roman" w:eastAsia="Arial" w:hAnsi="Times New Roman" w:cs="Times New Roman"/>
          <w:sz w:val="24"/>
          <w:szCs w:val="24"/>
          <w:lang w:val="kk-KZ"/>
        </w:rPr>
        <w:t>а</w:t>
      </w:r>
      <w:r w:rsidR="00AB4700" w:rsidRPr="00AB4700">
        <w:rPr>
          <w:rFonts w:ascii="Times New Roman" w:eastAsia="Arial" w:hAnsi="Times New Roman" w:cs="Times New Roman"/>
          <w:sz w:val="24"/>
          <w:szCs w:val="24"/>
          <w:lang w:val="kk-KZ"/>
        </w:rPr>
        <w:t xml:space="preserve">ты, </w:t>
      </w:r>
      <w:r w:rsidR="00AB4700">
        <w:rPr>
          <w:rFonts w:ascii="Times New Roman" w:eastAsia="Arial" w:hAnsi="Times New Roman" w:cs="Times New Roman"/>
          <w:sz w:val="24"/>
          <w:szCs w:val="24"/>
          <w:lang w:val="kk-KZ"/>
        </w:rPr>
        <w:t>ә</w:t>
      </w:r>
      <w:r w:rsidR="00AB4700" w:rsidRPr="00AB4700">
        <w:rPr>
          <w:rFonts w:ascii="Times New Roman" w:eastAsia="Arial" w:hAnsi="Times New Roman" w:cs="Times New Roman"/>
          <w:sz w:val="24"/>
          <w:szCs w:val="24"/>
          <w:lang w:val="kk-KZ"/>
        </w:rPr>
        <w:t>кесінің аты(бар болса)</w:t>
      </w:r>
      <w:r w:rsidRPr="00AB4700">
        <w:rPr>
          <w:rFonts w:ascii="Times New Roman" w:eastAsia="Arial" w:hAnsi="Times New Roman" w:cs="Times New Roman"/>
          <w:sz w:val="24"/>
          <w:szCs w:val="24"/>
          <w:lang w:val="kk-KZ"/>
        </w:rPr>
        <w:t>)</w:t>
      </w:r>
    </w:p>
    <w:p w:rsidR="00CD5E5D" w:rsidRPr="00AB4700" w:rsidRDefault="00CD5E5D" w:rsidP="00CD5E5D">
      <w:pPr>
        <w:spacing w:after="0" w:line="240" w:lineRule="auto"/>
        <w:jc w:val="center"/>
        <w:rPr>
          <w:rFonts w:ascii="Times New Roman" w:eastAsia="Arial" w:hAnsi="Times New Roman" w:cs="Times New Roman"/>
          <w:color w:val="002060"/>
          <w:sz w:val="24"/>
          <w:szCs w:val="24"/>
          <w:lang w:val="kk-KZ"/>
        </w:rPr>
      </w:pPr>
    </w:p>
    <w:tbl>
      <w:tblPr>
        <w:tblW w:w="10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01"/>
        <w:gridCol w:w="1842"/>
        <w:gridCol w:w="2127"/>
        <w:gridCol w:w="5103"/>
        <w:gridCol w:w="850"/>
      </w:tblGrid>
      <w:tr w:rsidR="00CD5E5D" w:rsidRPr="00751D5F" w:rsidTr="008C2F8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CD5E5D" w:rsidP="008C2F88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AB4700" w:rsidP="008C2F8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AB470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ритерийлер</w:t>
            </w:r>
            <w:proofErr w:type="spellEnd"/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AB4700" w:rsidP="008C2F8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AB470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стайтынқұжат</w:t>
            </w:r>
          </w:p>
        </w:tc>
        <w:tc>
          <w:tcPr>
            <w:tcW w:w="5103" w:type="dxa"/>
          </w:tcPr>
          <w:p w:rsidR="00CD5E5D" w:rsidRPr="00751D5F" w:rsidRDefault="00754D4B" w:rsidP="008C2F88">
            <w:pPr>
              <w:spacing w:after="0" w:line="240" w:lineRule="auto"/>
              <w:ind w:firstLine="851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Ұпай</w:t>
            </w:r>
            <w:r w:rsidR="00AB4700" w:rsidRPr="00AB470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саны(1-ден 20-ға </w:t>
            </w:r>
            <w:proofErr w:type="spellStart"/>
            <w:r w:rsidR="00AB4700" w:rsidRPr="00AB470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дейін</w:t>
            </w:r>
            <w:proofErr w:type="spellEnd"/>
            <w:r w:rsidR="00AB4700" w:rsidRPr="00AB470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CD5E5D" w:rsidRPr="00751D5F" w:rsidRDefault="00AB4700" w:rsidP="008C2F88">
            <w:pPr>
              <w:spacing w:after="20"/>
              <w:ind w:left="2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AB470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Бағалау</w:t>
            </w:r>
          </w:p>
        </w:tc>
      </w:tr>
      <w:tr w:rsidR="00AB4700" w:rsidRPr="00751D5F" w:rsidTr="008C2F8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B4700" w:rsidRPr="00751D5F" w:rsidRDefault="00AB4700" w:rsidP="008C2F88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B4700" w:rsidRPr="00751D5F" w:rsidRDefault="00AB4700" w:rsidP="008C2F88">
            <w:pPr>
              <w:spacing w:after="0" w:line="240" w:lineRule="auto"/>
              <w:ind w:left="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>Бі</w:t>
            </w:r>
            <w:proofErr w:type="gramStart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proofErr w:type="gramEnd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>імдеңгейі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B4700" w:rsidRPr="00751D5F" w:rsidRDefault="00AB4700" w:rsidP="0098453A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і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імітуралы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д</w:t>
            </w:r>
            <w:proofErr w:type="spellStart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>иплом</w:t>
            </w:r>
            <w:proofErr w:type="spellEnd"/>
          </w:p>
        </w:tc>
        <w:tc>
          <w:tcPr>
            <w:tcW w:w="5103" w:type="dxa"/>
          </w:tcPr>
          <w:p w:rsidR="00AB4700" w:rsidRPr="00AB4700" w:rsidRDefault="00AB4700" w:rsidP="00AB4700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>Техникалықнемесекәсі</w:t>
            </w:r>
            <w:proofErr w:type="gramStart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>пт</w:t>
            </w:r>
            <w:proofErr w:type="gramEnd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ік = 1 </w:t>
            </w:r>
            <w:r w:rsidR="002A1018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AB4700" w:rsidRPr="00AB4700" w:rsidRDefault="00AB4700" w:rsidP="00AB4700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Жоғары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күндізгі</w:t>
            </w:r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5 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AB4700" w:rsidRPr="00AB4700" w:rsidRDefault="00AB4700" w:rsidP="00AB4700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жоғарысырттай / қашықтықтаноқыту = 2 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AB4700" w:rsidRPr="00751D5F" w:rsidRDefault="00AB4700" w:rsidP="00AB4700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>жоғарыбілімтуралыүзді</w:t>
            </w:r>
            <w:proofErr w:type="gramStart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>к</w:t>
            </w:r>
            <w:proofErr w:type="gramEnd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диплом = 7 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</w:tc>
        <w:tc>
          <w:tcPr>
            <w:tcW w:w="850" w:type="dxa"/>
          </w:tcPr>
          <w:p w:rsidR="00AB4700" w:rsidRPr="00751D5F" w:rsidRDefault="00AB4700" w:rsidP="008C2F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AB4700" w:rsidRPr="00751D5F" w:rsidTr="008C2F8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B4700" w:rsidRPr="00751D5F" w:rsidRDefault="00AB4700" w:rsidP="008C2F88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B4700" w:rsidRPr="00751D5F" w:rsidRDefault="00AB4700" w:rsidP="008C2F88">
            <w:pPr>
              <w:spacing w:after="0" w:line="240" w:lineRule="auto"/>
              <w:ind w:left="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>Ғылыми / академиялықдәрежесі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B4700" w:rsidRPr="00751D5F" w:rsidRDefault="00AB4700" w:rsidP="0098453A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і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імітуралы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д</w:t>
            </w:r>
            <w:proofErr w:type="spellStart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>иплом</w:t>
            </w:r>
            <w:proofErr w:type="spellEnd"/>
          </w:p>
        </w:tc>
        <w:tc>
          <w:tcPr>
            <w:tcW w:w="5103" w:type="dxa"/>
          </w:tcPr>
          <w:p w:rsidR="00AB4700" w:rsidRPr="00AB4700" w:rsidRDefault="00AB4700" w:rsidP="00AB4700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Жоғарыбілімі бар Магистр </w:t>
            </w:r>
            <w:proofErr w:type="spellStart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>немесемаман</w:t>
            </w:r>
            <w:proofErr w:type="spellEnd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5 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:rsidR="00AB4700" w:rsidRPr="00AB4700" w:rsidRDefault="00AB4700" w:rsidP="00AB4700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HD-доктор = 10 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AB4700" w:rsidRPr="00AB4700" w:rsidRDefault="00AB4700" w:rsidP="00AB4700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Ғылымдокторы = 10 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AB4700" w:rsidRPr="00751D5F" w:rsidRDefault="00AB4700" w:rsidP="00AB4700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Ғылым кандидаты = 10 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</w:tc>
        <w:tc>
          <w:tcPr>
            <w:tcW w:w="850" w:type="dxa"/>
          </w:tcPr>
          <w:p w:rsidR="00AB4700" w:rsidRPr="00751D5F" w:rsidRDefault="00AB4700" w:rsidP="008C2F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CD5E5D" w:rsidRPr="0025400B" w:rsidTr="008C2F8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CD5E5D" w:rsidP="008C2F88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AB4700" w:rsidP="008C2F88">
            <w:pPr>
              <w:spacing w:after="0" w:line="240" w:lineRule="auto"/>
              <w:ind w:left="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>Ұлттықбі</w:t>
            </w:r>
            <w:proofErr w:type="gramStart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proofErr w:type="gramEnd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>іктіліктестілеу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CD5E5D" w:rsidP="008C2F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5103" w:type="dxa"/>
          </w:tcPr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едагог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»</w:t>
            </w:r>
            <w:proofErr w:type="spellStart"/>
            <w:r w:rsidRPr="009F545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біліктіліксанатымен</w:t>
            </w:r>
            <w:proofErr w:type="spellEnd"/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F545A">
              <w:rPr>
                <w:rFonts w:ascii="Times New Roman" w:eastAsia="Arial" w:hAnsi="Times New Roman" w:cs="Times New Roman"/>
                <w:sz w:val="24"/>
                <w:szCs w:val="24"/>
              </w:rPr>
              <w:t>Мазмұныбойынша:</w:t>
            </w:r>
          </w:p>
          <w:p w:rsid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CD5E5D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60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л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0 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CD5E5D" w:rsidRPr="009F545A" w:rsidRDefault="009F545A" w:rsidP="008C2F88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="00CD5E5D"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70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л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2 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CD5E5D" w:rsidRPr="009F545A" w:rsidRDefault="009F545A" w:rsidP="008C2F88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="00CD5E5D"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80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л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5 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CD5E5D" w:rsidRDefault="009F545A" w:rsidP="008C2F88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8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ен </w:t>
            </w:r>
            <w:r w:rsidR="00CD5E5D"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90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л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6 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9F545A" w:rsidRPr="009F545A" w:rsidRDefault="009F545A" w:rsidP="008C2F88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CD5E5D" w:rsidRPr="00754D4B" w:rsidRDefault="009F545A" w:rsidP="008C2F88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754D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Әдістеме және педагогика бойынша</w:t>
            </w:r>
            <w:r w:rsidR="00CD5E5D" w:rsidRPr="00754D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:</w:t>
            </w:r>
          </w:p>
          <w:p w:rsidR="00CD5E5D" w:rsidRPr="00754D4B" w:rsidRDefault="009F545A" w:rsidP="008C2F88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754D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3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="00CD5E5D" w:rsidRPr="00754D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40 </w:t>
            </w:r>
            <w:r w:rsidRPr="00754D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бал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 w:rsidRPr="00754D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= 0 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ұпай</w:t>
            </w:r>
          </w:p>
          <w:p w:rsidR="00CD5E5D" w:rsidRPr="00751D5F" w:rsidRDefault="009F545A" w:rsidP="008C2F88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="00CD5E5D"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50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л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 w:rsidR="00CD5E5D"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1 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CD5E5D" w:rsidRPr="009F545A" w:rsidRDefault="009F545A" w:rsidP="008C2F88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="00CD5E5D"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60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л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2 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CD5E5D" w:rsidRPr="009F545A" w:rsidRDefault="009F545A" w:rsidP="008C2F88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BA6E55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lastRenderedPageBreak/>
              <w:t>6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="00CD5E5D" w:rsidRPr="00BA6E55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70 </w:t>
            </w:r>
            <w:r w:rsidRPr="00BA6E55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бал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 w:rsidRPr="00BA6E55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= 3 </w:t>
            </w:r>
            <w:r w:rsidR="00754D4B" w:rsidRPr="00BA6E55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ұпай</w:t>
            </w:r>
          </w:p>
          <w:p w:rsidR="00CD5E5D" w:rsidRPr="00BA6E55" w:rsidRDefault="00CD5E5D" w:rsidP="008C2F88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9F545A" w:rsidRPr="00BA6E55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BA6E55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Педагог-модератор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BA6E55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 xml:space="preserve"> біліктілік санатымен</w:t>
            </w:r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F545A">
              <w:rPr>
                <w:rFonts w:ascii="Times New Roman" w:eastAsia="Arial" w:hAnsi="Times New Roman" w:cs="Times New Roman"/>
                <w:sz w:val="24"/>
                <w:szCs w:val="24"/>
              </w:rPr>
              <w:t>Мазмұныбойынша:</w:t>
            </w:r>
          </w:p>
          <w:p w:rsid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60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л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0 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60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70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л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3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0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80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л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6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8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ен </w:t>
            </w: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90 бал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=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7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Әдістеме және педагогика бойынша:</w:t>
            </w:r>
          </w:p>
          <w:p w:rsidR="009F545A" w:rsidRPr="00754D4B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754D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3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Pr="00754D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40 бал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 w:rsidRPr="00754D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= 0 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ұпай</w:t>
            </w:r>
          </w:p>
          <w:p w:rsidR="009F545A" w:rsidRPr="00751D5F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0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50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л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2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60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л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3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6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70 бал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=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4</w:t>
            </w:r>
            <w:r w:rsidR="00754D4B" w:rsidRPr="00BA6E55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ұпай</w:t>
            </w:r>
          </w:p>
          <w:p w:rsidR="00CD5E5D" w:rsidRPr="009F545A" w:rsidRDefault="00CD5E5D" w:rsidP="008C2F88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«Педагог-сарапшы»</w:t>
            </w:r>
            <w:r w:rsidRPr="009F545A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 xml:space="preserve"> біліктілік санатымен</w:t>
            </w:r>
          </w:p>
          <w:p w:rsidR="009F545A" w:rsidRPr="009F545A" w:rsidRDefault="009F545A" w:rsidP="009F545A">
            <w:pPr>
              <w:spacing w:after="0" w:line="240" w:lineRule="auto"/>
              <w:ind w:left="141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F545A">
              <w:rPr>
                <w:rFonts w:ascii="Times New Roman" w:eastAsia="Arial" w:hAnsi="Times New Roman" w:cs="Times New Roman"/>
                <w:sz w:val="24"/>
                <w:szCs w:val="24"/>
              </w:rPr>
              <w:t>Мазмұныбойынша:</w:t>
            </w: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br/>
            </w:r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60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л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0 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60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70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л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4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0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80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л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7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8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ен </w:t>
            </w: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90 бал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=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8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9F545A" w:rsidRPr="009F545A" w:rsidRDefault="009F545A" w:rsidP="008C2F88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Әдістеме және педагогика бойынша:</w:t>
            </w:r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40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л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0 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9F545A" w:rsidRPr="00751D5F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0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50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л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3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60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л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4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6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70 бал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=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5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CD5E5D" w:rsidRPr="009F545A" w:rsidRDefault="00CD5E5D" w:rsidP="008C2F88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 xml:space="preserve">«Педагог-зерттеуші» </w:t>
            </w:r>
            <w:r w:rsidRPr="009F545A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біліктілік санатымен</w:t>
            </w:r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Мазмұны бойынша:</w:t>
            </w:r>
          </w:p>
          <w:p w:rsid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60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л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0 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60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70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л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5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0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80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л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8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8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ен </w:t>
            </w: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90 бал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=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9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Әдістеме және педагогика бойынша:</w:t>
            </w:r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40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л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0 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9F545A" w:rsidRPr="00751D5F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0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50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л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4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60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л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5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6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70 бал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=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6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CD5E5D" w:rsidRPr="009F545A" w:rsidRDefault="00CD5E5D" w:rsidP="008C2F88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9F545A" w:rsidRDefault="009F545A" w:rsidP="008C2F88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«Педагог-шебер»</w:t>
            </w:r>
            <w:r w:rsidRPr="009F545A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 xml:space="preserve"> біліктілік санатымен</w:t>
            </w:r>
          </w:p>
          <w:p w:rsidR="00CD5E5D" w:rsidRPr="009F545A" w:rsidRDefault="009F545A" w:rsidP="008C2F88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= 10 </w:t>
            </w:r>
            <w:r w:rsidR="00754D4B" w:rsidRPr="00BA6E55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ұпай</w:t>
            </w:r>
          </w:p>
        </w:tc>
        <w:tc>
          <w:tcPr>
            <w:tcW w:w="850" w:type="dxa"/>
          </w:tcPr>
          <w:p w:rsidR="00CD5E5D" w:rsidRPr="009F545A" w:rsidRDefault="00CD5E5D" w:rsidP="008C2F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5E5D" w:rsidRPr="0025400B" w:rsidTr="008C2F8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CD5E5D" w:rsidP="008C2F88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9F545A" w:rsidP="008C2F88">
            <w:pPr>
              <w:spacing w:after="0" w:line="240" w:lineRule="auto"/>
              <w:ind w:left="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9F545A">
              <w:rPr>
                <w:rFonts w:ascii="Times New Roman" w:eastAsia="Arial" w:hAnsi="Times New Roman" w:cs="Times New Roman"/>
                <w:sz w:val="24"/>
                <w:szCs w:val="24"/>
              </w:rPr>
              <w:t>Бі</w:t>
            </w:r>
            <w:proofErr w:type="gramStart"/>
            <w:r w:rsidRPr="009F545A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proofErr w:type="gramEnd"/>
            <w:r w:rsidRPr="009F545A">
              <w:rPr>
                <w:rFonts w:ascii="Times New Roman" w:eastAsia="Arial" w:hAnsi="Times New Roman" w:cs="Times New Roman"/>
                <w:sz w:val="24"/>
                <w:szCs w:val="24"/>
              </w:rPr>
              <w:t>іктілігі</w:t>
            </w:r>
            <w:proofErr w:type="spellEnd"/>
            <w:r w:rsidRPr="009F545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9F545A">
              <w:rPr>
                <w:rFonts w:ascii="Times New Roman" w:eastAsia="Arial" w:hAnsi="Times New Roman" w:cs="Times New Roman"/>
                <w:sz w:val="24"/>
                <w:szCs w:val="24"/>
              </w:rPr>
              <w:t>Санаты</w:t>
            </w:r>
            <w:proofErr w:type="spellEnd"/>
            <w:r w:rsidRPr="009F545A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754D4B" w:rsidP="008C2F8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Жеке к</w:t>
            </w:r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уәлік, өзге де құжат</w:t>
            </w:r>
          </w:p>
        </w:tc>
        <w:tc>
          <w:tcPr>
            <w:tcW w:w="5103" w:type="dxa"/>
          </w:tcPr>
          <w:p w:rsidR="00754D4B" w:rsidRPr="00754D4B" w:rsidRDefault="00754D4B" w:rsidP="00754D4B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санат</w:t>
            </w:r>
            <w:proofErr w:type="spellEnd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1 ұпай</w:t>
            </w:r>
          </w:p>
          <w:p w:rsidR="00754D4B" w:rsidRPr="00754D4B" w:rsidRDefault="00754D4B" w:rsidP="00754D4B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санат</w:t>
            </w:r>
            <w:proofErr w:type="spellEnd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2 ұпай</w:t>
            </w:r>
          </w:p>
          <w:p w:rsidR="00754D4B" w:rsidRPr="00754D4B" w:rsidRDefault="00754D4B" w:rsidP="00754D4B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Жоғарысанат = 3 ұпай</w:t>
            </w:r>
          </w:p>
          <w:p w:rsidR="00754D4B" w:rsidRDefault="00754D4B" w:rsidP="00754D4B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Педагог-модератор = 3 ұпай</w:t>
            </w:r>
          </w:p>
          <w:p w:rsidR="00754D4B" w:rsidRPr="00754D4B" w:rsidRDefault="00754D4B" w:rsidP="00754D4B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754D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Педагог-сарапшы = 5 ұпай</w:t>
            </w:r>
          </w:p>
          <w:p w:rsidR="00754D4B" w:rsidRPr="00754D4B" w:rsidRDefault="00754D4B" w:rsidP="00754D4B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754D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Зерттеуші-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п</w:t>
            </w:r>
            <w:r w:rsidRPr="00754D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дагог = 7 ұпай</w:t>
            </w:r>
          </w:p>
          <w:p w:rsidR="00CD5E5D" w:rsidRPr="00754D4B" w:rsidRDefault="00754D4B" w:rsidP="00754D4B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BA6E55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Педагог-шебер = 10 ұпай</w:t>
            </w:r>
          </w:p>
        </w:tc>
        <w:tc>
          <w:tcPr>
            <w:tcW w:w="850" w:type="dxa"/>
          </w:tcPr>
          <w:p w:rsidR="00CD5E5D" w:rsidRPr="00BA6E55" w:rsidRDefault="00CD5E5D" w:rsidP="008C2F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5E5D" w:rsidRPr="00751D5F" w:rsidTr="008C2F8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CD5E5D" w:rsidP="008C2F88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754D4B" w:rsidP="008C2F88">
            <w:pPr>
              <w:spacing w:after="0" w:line="240" w:lineRule="auto"/>
              <w:ind w:left="6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Педагогикалыққызметөтілі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754D4B" w:rsidP="008C2F8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Еңбеккітапшасы / еңбекқызметіналмастыратынқұжат</w:t>
            </w:r>
          </w:p>
        </w:tc>
        <w:tc>
          <w:tcPr>
            <w:tcW w:w="5103" w:type="dxa"/>
          </w:tcPr>
          <w:p w:rsidR="00754D4B" w:rsidRDefault="00754D4B" w:rsidP="008C2F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жылда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3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жыл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 w:rsidR="00CD5E5D"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1 </w:t>
            </w:r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CD5E5D" w:rsidRPr="00754D4B" w:rsidRDefault="00754D4B" w:rsidP="008C2F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754D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3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жылдан</w:t>
            </w:r>
            <w:r w:rsidRPr="00754D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5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жылға дейін</w:t>
            </w:r>
            <w:r w:rsidRPr="00754D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= 1,5 ұпай</w:t>
            </w:r>
          </w:p>
          <w:p w:rsidR="00CD5E5D" w:rsidRPr="00754D4B" w:rsidRDefault="00754D4B" w:rsidP="008C2F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754D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5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жылдан</w:t>
            </w:r>
            <w:r w:rsidRPr="00754D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10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жылға дейін</w:t>
            </w:r>
            <w:r w:rsidRPr="00754D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= 2 ұпай</w:t>
            </w:r>
          </w:p>
          <w:p w:rsidR="00CD5E5D" w:rsidRPr="00754D4B" w:rsidRDefault="00754D4B" w:rsidP="008C2F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10 жәнеоданкө</w:t>
            </w:r>
            <w:proofErr w:type="gramStart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= 3 </w:t>
            </w:r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</w:tc>
        <w:tc>
          <w:tcPr>
            <w:tcW w:w="850" w:type="dxa"/>
          </w:tcPr>
          <w:p w:rsidR="00CD5E5D" w:rsidRPr="00751D5F" w:rsidRDefault="00CD5E5D" w:rsidP="008C2F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754D4B" w:rsidRPr="00751D5F" w:rsidTr="008C2F8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4D4B" w:rsidRPr="00751D5F" w:rsidRDefault="00754D4B" w:rsidP="008C2F88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4D4B" w:rsidRPr="00751D5F" w:rsidRDefault="00754D4B" w:rsidP="008C2F88">
            <w:pPr>
              <w:spacing w:after="0" w:line="240" w:lineRule="auto"/>
              <w:ind w:left="6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Әкімшілікжәнеәдістемелікқызметтәжірибесі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4D4B" w:rsidRPr="00751D5F" w:rsidRDefault="00754D4B" w:rsidP="0098453A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Еңбеккітапшасы / еңбекқызметіналмастыратынқұжат</w:t>
            </w:r>
          </w:p>
        </w:tc>
        <w:tc>
          <w:tcPr>
            <w:tcW w:w="5103" w:type="dxa"/>
          </w:tcPr>
          <w:p w:rsidR="00754D4B" w:rsidRPr="00754D4B" w:rsidRDefault="00754D4B" w:rsidP="00754D4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әдіскер = 1 ұпай</w:t>
            </w:r>
          </w:p>
          <w:p w:rsidR="00754D4B" w:rsidRPr="00754D4B" w:rsidRDefault="00754D4B" w:rsidP="00754D4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директордыңорынбасары = 3 ұпай</w:t>
            </w:r>
          </w:p>
          <w:p w:rsidR="00754D4B" w:rsidRPr="00751D5F" w:rsidRDefault="00754D4B" w:rsidP="00754D4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басшы</w:t>
            </w:r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5 ұпай</w:t>
            </w:r>
          </w:p>
        </w:tc>
        <w:tc>
          <w:tcPr>
            <w:tcW w:w="850" w:type="dxa"/>
          </w:tcPr>
          <w:p w:rsidR="00754D4B" w:rsidRPr="00751D5F" w:rsidRDefault="00754D4B" w:rsidP="008C2F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CD5E5D" w:rsidRPr="00751D5F" w:rsidTr="008C2F8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CD5E5D" w:rsidP="008C2F88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2A1018" w:rsidP="002A1018">
            <w:pPr>
              <w:spacing w:after="0" w:line="240" w:lineRule="auto"/>
              <w:ind w:left="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A1018">
              <w:rPr>
                <w:rFonts w:ascii="Times New Roman" w:eastAsia="Arial" w:hAnsi="Times New Roman" w:cs="Times New Roman"/>
                <w:sz w:val="24"/>
                <w:szCs w:val="24"/>
              </w:rPr>
              <w:t>Жұмысқаалғаш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кі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р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іскен</w:t>
            </w:r>
            <w:r w:rsidRPr="002A1018">
              <w:rPr>
                <w:rFonts w:ascii="Times New Roman" w:eastAsia="Arial" w:hAnsi="Times New Roman" w:cs="Times New Roman"/>
                <w:sz w:val="24"/>
                <w:szCs w:val="24"/>
              </w:rPr>
              <w:t>педагогтарүшін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2A1018" w:rsidP="008C2F8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A1018">
              <w:rPr>
                <w:rFonts w:ascii="Times New Roman" w:eastAsia="Arial" w:hAnsi="Times New Roman" w:cs="Times New Roman"/>
                <w:sz w:val="24"/>
                <w:szCs w:val="24"/>
              </w:rPr>
              <w:t>Бі</w:t>
            </w:r>
            <w:proofErr w:type="gramStart"/>
            <w:r w:rsidRPr="002A1018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proofErr w:type="gramEnd"/>
            <w:r w:rsidRPr="002A1018">
              <w:rPr>
                <w:rFonts w:ascii="Times New Roman" w:eastAsia="Arial" w:hAnsi="Times New Roman" w:cs="Times New Roman"/>
                <w:sz w:val="24"/>
                <w:szCs w:val="24"/>
              </w:rPr>
              <w:t>імтуралыдипломғақосымша</w:t>
            </w:r>
          </w:p>
        </w:tc>
        <w:tc>
          <w:tcPr>
            <w:tcW w:w="5103" w:type="dxa"/>
          </w:tcPr>
          <w:p w:rsidR="002A1018" w:rsidRPr="00754D4B" w:rsidRDefault="002A1018" w:rsidP="002A101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A1018">
              <w:rPr>
                <w:rFonts w:ascii="Times New Roman" w:eastAsia="Arial" w:hAnsi="Times New Roman" w:cs="Times New Roman"/>
                <w:sz w:val="24"/>
                <w:szCs w:val="24"/>
              </w:rPr>
              <w:t>Педагогикалық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/ кәсі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т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ік практика нәтижелері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2A1018">
              <w:rPr>
                <w:rFonts w:ascii="Times New Roman" w:eastAsia="Arial" w:hAnsi="Times New Roman" w:cs="Times New Roman"/>
                <w:sz w:val="24"/>
                <w:szCs w:val="24"/>
              </w:rPr>
              <w:t>өте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жақсы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»</w:t>
            </w:r>
            <w:r w:rsidRPr="002A101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1 </w:t>
            </w:r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2A1018" w:rsidRPr="00754D4B" w:rsidRDefault="002A1018" w:rsidP="002A101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жақсы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»</w:t>
            </w:r>
            <w:r w:rsidRPr="002A101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0,5 </w:t>
            </w:r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CD5E5D" w:rsidRPr="00751D5F" w:rsidRDefault="00CD5E5D" w:rsidP="002A101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5E5D" w:rsidRPr="00751D5F" w:rsidRDefault="00CD5E5D" w:rsidP="008C2F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CD5E5D" w:rsidRPr="00751D5F" w:rsidTr="008C2F8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CD5E5D" w:rsidP="008C2F88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2A1018" w:rsidP="008C2F88">
            <w:pPr>
              <w:spacing w:after="0" w:line="240" w:lineRule="auto"/>
              <w:ind w:left="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A1018">
              <w:rPr>
                <w:rFonts w:ascii="Times New Roman" w:eastAsia="Arial" w:hAnsi="Times New Roman" w:cs="Times New Roman"/>
                <w:sz w:val="24"/>
                <w:szCs w:val="24"/>
              </w:rPr>
              <w:t>Алдыңғыжұмысорнынан (еңб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екқызметінжүзеге асы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рған мезгілінде</w:t>
            </w:r>
            <w:r w:rsidRPr="002A1018">
              <w:rPr>
                <w:rFonts w:ascii="Times New Roman" w:eastAsia="Arial" w:hAnsi="Times New Roman" w:cs="Times New Roman"/>
                <w:sz w:val="24"/>
                <w:szCs w:val="24"/>
              </w:rPr>
              <w:t>)ұсыныс хат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2A1018" w:rsidRDefault="002A1018" w:rsidP="008C2F8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Хат </w:t>
            </w:r>
          </w:p>
        </w:tc>
        <w:tc>
          <w:tcPr>
            <w:tcW w:w="5103" w:type="dxa"/>
          </w:tcPr>
          <w:p w:rsidR="00041AFD" w:rsidRPr="00041AFD" w:rsidRDefault="00D83291" w:rsidP="00041AFD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Оң ұсыныс хатт</w:t>
            </w:r>
            <w:r w:rsidR="00041AFD" w:rsidRPr="00041AFD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ың болуы = 3 </w:t>
            </w:r>
            <w:r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ұпай</w:t>
            </w:r>
          </w:p>
          <w:p w:rsidR="00041AFD" w:rsidRPr="00D83291" w:rsidRDefault="00041AFD" w:rsidP="00041AFD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041AFD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Ұсыныс</w:t>
            </w:r>
            <w:r w:rsid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хатт</w:t>
            </w:r>
            <w:r w:rsidRPr="00041AFD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ың болмауы = минус 3 </w:t>
            </w:r>
            <w:r w:rsidR="00D83291"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ұпай</w:t>
            </w:r>
          </w:p>
          <w:p w:rsidR="00CD5E5D" w:rsidRPr="00751D5F" w:rsidRDefault="00D83291" w:rsidP="00041AFD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Кері</w:t>
            </w:r>
            <w:r w:rsidR="00041AFD" w:rsidRPr="00041A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ұсыныс хат = минус 5 </w:t>
            </w:r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</w:tc>
        <w:tc>
          <w:tcPr>
            <w:tcW w:w="850" w:type="dxa"/>
          </w:tcPr>
          <w:p w:rsidR="00CD5E5D" w:rsidRPr="00751D5F" w:rsidRDefault="00CD5E5D" w:rsidP="008C2F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CD5E5D" w:rsidRPr="0025400B" w:rsidTr="008C2F8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CD5E5D" w:rsidP="008C2F88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D83291" w:rsidP="008C2F88">
            <w:pPr>
              <w:spacing w:after="0" w:line="240" w:lineRule="auto"/>
              <w:ind w:left="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>Кәсібижеті</w:t>
            </w:r>
            <w:proofErr w:type="gramStart"/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>ст</w:t>
            </w:r>
            <w:proofErr w:type="gramEnd"/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>іктер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інің</w:t>
            </w:r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>көрсеткіштері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3291" w:rsidRPr="00D83291" w:rsidRDefault="00D83291" w:rsidP="00D8329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>- бі</w:t>
            </w:r>
            <w:proofErr w:type="gramStart"/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proofErr w:type="gramEnd"/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імалушылардыңдипломдары, </w:t>
            </w:r>
            <w:proofErr w:type="spellStart"/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>олимпиадалар</w:t>
            </w:r>
            <w:proofErr w:type="spellEnd"/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ен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байқаулар</w:t>
            </w:r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>жеңімпаздарыныңграмоталары, ғылымижобалары;</w:t>
            </w:r>
          </w:p>
          <w:p w:rsidR="00D83291" w:rsidRPr="00D83291" w:rsidRDefault="00D83291" w:rsidP="00D8329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ұғалім</w:t>
            </w:r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>олимпиадалар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ының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жеңімпаз</w:t>
            </w:r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ипломдары, </w:t>
            </w:r>
            <w:proofErr w:type="spellStart"/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>грамоталары</w:t>
            </w:r>
            <w:proofErr w:type="spellEnd"/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:rsidR="00CD5E5D" w:rsidRPr="00D83291" w:rsidRDefault="00D83291" w:rsidP="00D8329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млекеттік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марапаттар</w:t>
            </w:r>
          </w:p>
        </w:tc>
        <w:tc>
          <w:tcPr>
            <w:tcW w:w="5103" w:type="dxa"/>
          </w:tcPr>
          <w:p w:rsidR="00D83291" w:rsidRPr="00D83291" w:rsidRDefault="00D83291" w:rsidP="00D83291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олимпиадалар мен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байқаулардың</w:t>
            </w:r>
            <w:r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жүлдегерлері = 0,5 ұпай</w:t>
            </w:r>
          </w:p>
          <w:p w:rsidR="00D83291" w:rsidRPr="00D83291" w:rsidRDefault="00D83291" w:rsidP="00D83291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ылыми жобалар = 1 ұпай</w:t>
            </w:r>
          </w:p>
          <w:p w:rsidR="00D83291" w:rsidRPr="00D83291" w:rsidRDefault="00D83291" w:rsidP="00D83291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олимпиада және байқау</w:t>
            </w:r>
            <w:r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жүлдегерлері = 3 ұпай</w:t>
            </w:r>
          </w:p>
          <w:p w:rsidR="00D83291" w:rsidRPr="00D83291" w:rsidRDefault="00D83291" w:rsidP="00D83291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«</w:t>
            </w:r>
            <w:r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Үздік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педагог» байқауының</w:t>
            </w:r>
            <w:r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қатысушысы = 1 ұпай</w:t>
            </w:r>
          </w:p>
          <w:p w:rsidR="00D83291" w:rsidRPr="00D83291" w:rsidRDefault="00D83291" w:rsidP="00D83291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«Үздік педагог»</w:t>
            </w:r>
            <w:r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байқауының жүлдегері = 5 ұпай</w:t>
            </w:r>
          </w:p>
          <w:p w:rsidR="00CD5E5D" w:rsidRPr="00D83291" w:rsidRDefault="00D83291" w:rsidP="00D83291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Қазақстанның еңбек сіңірген ұстазы медалі = 10 ұпай</w:t>
            </w:r>
          </w:p>
        </w:tc>
        <w:tc>
          <w:tcPr>
            <w:tcW w:w="850" w:type="dxa"/>
          </w:tcPr>
          <w:p w:rsidR="00CD5E5D" w:rsidRPr="00D83291" w:rsidRDefault="00CD5E5D" w:rsidP="008C2F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5E5D" w:rsidRPr="0025400B" w:rsidTr="008C2F8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CD5E5D" w:rsidP="008C2F88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D83291" w:rsidP="008C2F88">
            <w:pPr>
              <w:spacing w:after="0" w:line="240" w:lineRule="auto"/>
              <w:ind w:left="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>Әдістемелікқызмет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D83291" w:rsidP="008C2F8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>- авторлықжұмыстаржәнежарияланымдар</w:t>
            </w:r>
          </w:p>
        </w:tc>
        <w:tc>
          <w:tcPr>
            <w:tcW w:w="5103" w:type="dxa"/>
          </w:tcPr>
          <w:p w:rsidR="00D83291" w:rsidRPr="00D83291" w:rsidRDefault="00D83291" w:rsidP="00D83291">
            <w:pPr>
              <w:spacing w:after="0" w:line="240" w:lineRule="auto"/>
              <w:ind w:left="141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ҚР БҒМ тізбесіне енгізілген оқулықтардың жән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 (немесе) ОӘК авторы немесе бірлескен</w:t>
            </w:r>
            <w:r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авторы = 5 </w:t>
            </w:r>
            <w:r w:rsidR="00653191"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ұпай</w:t>
            </w:r>
          </w:p>
          <w:p w:rsidR="00D83291" w:rsidRPr="00D83291" w:rsidRDefault="00D83291" w:rsidP="00D83291">
            <w:pPr>
              <w:spacing w:after="0" w:line="240" w:lineRule="auto"/>
              <w:ind w:left="141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РОӘК тізбесіне енгізілген оқулықтардың және (немесе) ОӘК авторы немесе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бірлескен</w:t>
            </w:r>
            <w:r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авторы = 2 </w:t>
            </w:r>
            <w:r w:rsidR="00653191"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ұпай</w:t>
            </w:r>
          </w:p>
          <w:p w:rsidR="00D83291" w:rsidRDefault="00653191" w:rsidP="00D83291">
            <w:pPr>
              <w:spacing w:after="0" w:line="240" w:lineRule="auto"/>
              <w:ind w:left="141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БЖҒССҚЕ </w:t>
            </w:r>
            <w:r w:rsidR="00D83291"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тізбесіне енгізілген ғылыми-зерттеу қызметі бойынша жарияланымның болуы, Scopus = 3 </w:t>
            </w:r>
            <w:r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ұпай</w:t>
            </w:r>
          </w:p>
          <w:p w:rsidR="00CD5E5D" w:rsidRPr="00653191" w:rsidRDefault="00CD5E5D" w:rsidP="0065319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CD5E5D" w:rsidRPr="00BA6E55" w:rsidRDefault="00CD5E5D" w:rsidP="008C2F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5E5D" w:rsidRPr="00751D5F" w:rsidTr="008C2F8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CD5E5D" w:rsidP="008C2F88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653191" w:rsidP="008C2F88">
            <w:pPr>
              <w:spacing w:after="0" w:line="240" w:lineRule="auto"/>
              <w:ind w:left="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>Қоғамды</w:t>
            </w:r>
            <w:proofErr w:type="gramStart"/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>қ-</w:t>
            </w:r>
            <w:proofErr w:type="gramEnd"/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>педагогикалыққызмет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53191" w:rsidRPr="00653191" w:rsidRDefault="00653191" w:rsidP="0065319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>- көшбасшылық</w:t>
            </w:r>
          </w:p>
          <w:p w:rsidR="00CD5E5D" w:rsidRPr="00751D5F" w:rsidRDefault="00653191" w:rsidP="0065319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>- кө</w:t>
            </w:r>
            <w:proofErr w:type="gramStart"/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>пт</w:t>
            </w:r>
            <w:proofErr w:type="gramEnd"/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>ілділіктіжүзегеасыру</w:t>
            </w:r>
          </w:p>
        </w:tc>
        <w:tc>
          <w:tcPr>
            <w:tcW w:w="5103" w:type="dxa"/>
          </w:tcPr>
          <w:p w:rsidR="00653191" w:rsidRPr="00653191" w:rsidRDefault="00653191" w:rsidP="00653191">
            <w:pPr>
              <w:spacing w:after="0" w:line="240" w:lineRule="auto"/>
              <w:ind w:left="14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әлімгер = 0,5 </w:t>
            </w:r>
            <w:r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ұпай</w:t>
            </w:r>
          </w:p>
          <w:p w:rsidR="00653191" w:rsidRPr="00653191" w:rsidRDefault="00653191" w:rsidP="00653191">
            <w:pPr>
              <w:spacing w:after="0" w:line="240" w:lineRule="auto"/>
              <w:ind w:left="14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ӘО</w:t>
            </w:r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асшылығы = 1 </w:t>
            </w:r>
            <w:r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ұпай</w:t>
            </w:r>
          </w:p>
          <w:p w:rsidR="00653191" w:rsidRPr="00653191" w:rsidRDefault="00653191" w:rsidP="00653191">
            <w:pPr>
              <w:spacing w:after="0" w:line="240" w:lineRule="auto"/>
              <w:ind w:left="14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>к</w:t>
            </w:r>
            <w:proofErr w:type="gramEnd"/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әсіби-педагогикалыққоғамдастықтыңкөшбасшысы = 1 </w:t>
            </w:r>
            <w:r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ұпай</w:t>
            </w:r>
          </w:p>
          <w:p w:rsidR="00653191" w:rsidRPr="00653191" w:rsidRDefault="00653191" w:rsidP="00653191">
            <w:pPr>
              <w:spacing w:after="0" w:line="240" w:lineRule="auto"/>
              <w:ind w:left="14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 тілдеоқыту, орыс/қазақ = 2 </w:t>
            </w:r>
            <w:r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ұпай</w:t>
            </w:r>
          </w:p>
          <w:p w:rsidR="00653191" w:rsidRPr="00653191" w:rsidRDefault="00653191" w:rsidP="00653191">
            <w:pPr>
              <w:spacing w:after="0" w:line="240" w:lineRule="auto"/>
              <w:ind w:left="14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шетел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рыс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шетел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қ</w:t>
            </w:r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зақ) = 3 </w:t>
            </w:r>
            <w:r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ұпай</w:t>
            </w:r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CD5E5D" w:rsidRPr="00751D5F" w:rsidRDefault="00653191" w:rsidP="00653191">
            <w:pPr>
              <w:spacing w:after="0" w:line="240" w:lineRule="auto"/>
              <w:ind w:left="14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3 тілдеоқыту (қазақ, </w:t>
            </w:r>
            <w:proofErr w:type="spellStart"/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>орыс</w:t>
            </w:r>
            <w:proofErr w:type="spellEnd"/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>шетел</w:t>
            </w:r>
            <w:proofErr w:type="spellEnd"/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) = 5 </w:t>
            </w:r>
            <w:r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ұпай</w:t>
            </w:r>
          </w:p>
        </w:tc>
        <w:tc>
          <w:tcPr>
            <w:tcW w:w="850" w:type="dxa"/>
          </w:tcPr>
          <w:p w:rsidR="00CD5E5D" w:rsidRPr="00751D5F" w:rsidRDefault="00CD5E5D" w:rsidP="008C2F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CD5E5D" w:rsidRPr="0025400B" w:rsidTr="008C2F8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CD5E5D" w:rsidP="008C2F88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653191" w:rsidP="008C2F88">
            <w:pPr>
              <w:spacing w:after="0" w:line="240" w:lineRule="auto"/>
              <w:ind w:left="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>Курстықдайындық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53191" w:rsidRPr="00653191" w:rsidRDefault="00653191" w:rsidP="0065319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6531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- пәндік дайындық сертификаттары;</w:t>
            </w:r>
          </w:p>
          <w:p w:rsidR="00653191" w:rsidRPr="00653191" w:rsidRDefault="00653191" w:rsidP="0065319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6531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- цифрлық сауаттылық сертификаты, </w:t>
            </w:r>
          </w:p>
          <w:p w:rsidR="00653191" w:rsidRPr="00653191" w:rsidRDefault="00653191" w:rsidP="0065319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6531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ҚАЗТЕСТ, IELTS; </w:t>
            </w:r>
          </w:p>
          <w:p w:rsidR="00653191" w:rsidRPr="00653191" w:rsidRDefault="00653191" w:rsidP="0065319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6531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TOEFL; DELF;</w:t>
            </w:r>
          </w:p>
          <w:p w:rsidR="00CD5E5D" w:rsidRPr="00653191" w:rsidRDefault="00653191" w:rsidP="008C2F8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6531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"Python-да бағдарламалау негіздері", "Microsoft-пен жұмыс істеуді оқыту"бағдарламалары бойынша оқыту</w:t>
            </w:r>
          </w:p>
        </w:tc>
        <w:tc>
          <w:tcPr>
            <w:tcW w:w="5103" w:type="dxa"/>
          </w:tcPr>
          <w:p w:rsidR="0019270A" w:rsidRPr="0019270A" w:rsidRDefault="0019270A" w:rsidP="0019270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НЗМ ПШО курстары, «</w:t>
            </w:r>
            <w:r w:rsidRPr="0019270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Өрлеу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»</w:t>
            </w:r>
            <w:r w:rsidRPr="0019270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= 0,5 </w:t>
            </w:r>
            <w:r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ұпай</w:t>
            </w:r>
          </w:p>
          <w:p w:rsidR="0019270A" w:rsidRDefault="0019270A" w:rsidP="0019270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19270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курстар =0,5 </w:t>
            </w:r>
            <w:r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ұпай</w:t>
            </w:r>
            <w:r w:rsidRPr="0019270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(әрқайсысы бөлек)</w:t>
            </w:r>
          </w:p>
          <w:p w:rsidR="0019270A" w:rsidRDefault="0019270A" w:rsidP="008C2F88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19270A" w:rsidRDefault="0019270A" w:rsidP="008C2F88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19270A" w:rsidRDefault="0019270A" w:rsidP="008C2F88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19270A" w:rsidRDefault="0019270A" w:rsidP="008C2F88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CD5E5D" w:rsidRPr="0019270A" w:rsidRDefault="00CD5E5D" w:rsidP="0019270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CD5E5D" w:rsidRPr="00BA6E55" w:rsidRDefault="00CD5E5D" w:rsidP="008C2F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5E5D" w:rsidRPr="00751D5F" w:rsidTr="008C2F8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19270A" w:rsidP="008C2F88">
            <w:pPr>
              <w:spacing w:after="0" w:line="240" w:lineRule="auto"/>
              <w:ind w:firstLine="851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9270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Барлығы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19270A" w:rsidP="008C2F88">
            <w:pPr>
              <w:spacing w:after="0" w:line="240" w:lineRule="auto"/>
              <w:ind w:firstLine="85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Еңжоғарғыұпай</w:t>
            </w:r>
            <w:r w:rsidRPr="0019270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-83</w:t>
            </w:r>
          </w:p>
        </w:tc>
        <w:tc>
          <w:tcPr>
            <w:tcW w:w="850" w:type="dxa"/>
          </w:tcPr>
          <w:p w:rsidR="00CD5E5D" w:rsidRPr="00751D5F" w:rsidRDefault="00CD5E5D" w:rsidP="008C2F88">
            <w:pPr>
              <w:spacing w:after="0" w:line="240" w:lineRule="auto"/>
              <w:ind w:firstLine="851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2C4AB6" w:rsidRPr="00CD5E5D" w:rsidRDefault="002C4AB6" w:rsidP="00CD5E5D">
      <w:pPr>
        <w:ind w:left="-1134" w:right="-284"/>
        <w:rPr>
          <w:rFonts w:ascii="Times New Roman" w:hAnsi="Times New Roman" w:cs="Times New Roman"/>
          <w:sz w:val="24"/>
          <w:szCs w:val="24"/>
        </w:rPr>
      </w:pPr>
    </w:p>
    <w:sectPr w:rsidR="002C4AB6" w:rsidRPr="00CD5E5D" w:rsidSect="00CD5E5D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F280E"/>
    <w:rsid w:val="00041AFD"/>
    <w:rsid w:val="0005747A"/>
    <w:rsid w:val="000B4A98"/>
    <w:rsid w:val="000F2484"/>
    <w:rsid w:val="0019270A"/>
    <w:rsid w:val="0025400B"/>
    <w:rsid w:val="0028647B"/>
    <w:rsid w:val="00293664"/>
    <w:rsid w:val="002A1018"/>
    <w:rsid w:val="002C4AB6"/>
    <w:rsid w:val="00373B49"/>
    <w:rsid w:val="00407AAB"/>
    <w:rsid w:val="00494F71"/>
    <w:rsid w:val="00653191"/>
    <w:rsid w:val="006F280E"/>
    <w:rsid w:val="00754D4B"/>
    <w:rsid w:val="00757099"/>
    <w:rsid w:val="009F545A"/>
    <w:rsid w:val="00A9719C"/>
    <w:rsid w:val="00AB4700"/>
    <w:rsid w:val="00AC7B06"/>
    <w:rsid w:val="00BA6E55"/>
    <w:rsid w:val="00C34BBE"/>
    <w:rsid w:val="00C72CE5"/>
    <w:rsid w:val="00CD5E5D"/>
    <w:rsid w:val="00D27BCD"/>
    <w:rsid w:val="00D410F2"/>
    <w:rsid w:val="00D83291"/>
    <w:rsid w:val="00DA0EFF"/>
    <w:rsid w:val="00E5294F"/>
    <w:rsid w:val="00F06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1018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1018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ssport.yandex.kz/" TargetMode="External"/><Relationship Id="rId5" Type="http://schemas.openxmlformats.org/officeDocument/2006/relationships/hyperlink" Target="https://passport.yandex.kz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8841-F863-41B2-A489-99A8BD20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02</Words>
  <Characters>1996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вуч</cp:lastModifiedBy>
  <cp:revision>4</cp:revision>
  <dcterms:created xsi:type="dcterms:W3CDTF">2023-03-03T09:53:00Z</dcterms:created>
  <dcterms:modified xsi:type="dcterms:W3CDTF">2023-03-03T09:58:00Z</dcterms:modified>
</cp:coreProperties>
</file>